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BAF6" w14:textId="63544B61" w:rsidR="00D55721" w:rsidRPr="009D13FB" w:rsidRDefault="009D13FB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 w:rsidRPr="009D13FB">
        <w:rPr>
          <w:rFonts w:ascii="Times New Roman" w:hAnsi="Times New Roman" w:cs="Times New Roman"/>
          <w:b/>
          <w:bCs/>
          <w:sz w:val="40"/>
          <w:szCs w:val="40"/>
          <w:lang w:val="pt-PT"/>
        </w:rPr>
        <w:t>Análise Temporal - Projeto 2</w:t>
      </w:r>
    </w:p>
    <w:p w14:paraId="57C1C990" w14:textId="43211656" w:rsidR="009D13FB" w:rsidRPr="009D13FB" w:rsidRDefault="009D13FB" w:rsidP="009D13FB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D13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Docente: </w:t>
      </w:r>
      <w:r w:rsidR="00D55721" w:rsidRPr="00D55721">
        <w:rPr>
          <w:rFonts w:ascii="Times New Roman" w:hAnsi="Times New Roman" w:cs="Times New Roman"/>
          <w:sz w:val="24"/>
          <w:szCs w:val="24"/>
          <w:lang w:val="pt-PT"/>
        </w:rPr>
        <w:t>João Dias</w:t>
      </w:r>
    </w:p>
    <w:p w14:paraId="7057352F" w14:textId="74D4FF9D" w:rsidR="009D13FB" w:rsidRDefault="009D13FB" w:rsidP="009D13FB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D13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Discente: </w:t>
      </w:r>
      <w:r>
        <w:rPr>
          <w:rFonts w:ascii="Times New Roman" w:hAnsi="Times New Roman" w:cs="Times New Roman"/>
          <w:sz w:val="24"/>
          <w:szCs w:val="24"/>
          <w:lang w:val="pt-PT"/>
        </w:rPr>
        <w:t>Diogo Fonseca nº79858</w:t>
      </w:r>
    </w:p>
    <w:p w14:paraId="649E42D0" w14:textId="77777777" w:rsidR="00CF6E1A" w:rsidRDefault="00CF6E1A" w:rsidP="009D13FB">
      <w:pPr>
        <w:rPr>
          <w:rFonts w:ascii="Times New Roman" w:hAnsi="Times New Roman" w:cs="Times New Roman"/>
          <w:sz w:val="30"/>
          <w:szCs w:val="30"/>
          <w:lang w:val="pt-PT"/>
        </w:rPr>
      </w:pPr>
    </w:p>
    <w:p w14:paraId="005714F4" w14:textId="27CB86C5" w:rsidR="00652734" w:rsidRPr="00652734" w:rsidRDefault="00CF6E1A" w:rsidP="009D13FB">
      <w:pPr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  <w:r w:rsidRPr="00652734">
        <w:rPr>
          <w:rFonts w:ascii="Times New Roman" w:hAnsi="Times New Roman" w:cs="Times New Roman"/>
          <w:b/>
          <w:bCs/>
          <w:sz w:val="32"/>
          <w:szCs w:val="32"/>
          <w:lang w:val="pt-PT"/>
        </w:rPr>
        <w:t xml:space="preserve">Problema A </w:t>
      </w:r>
      <w:r w:rsidR="00D55721" w:rsidRPr="00652734">
        <w:rPr>
          <w:rFonts w:ascii="Times New Roman" w:hAnsi="Times New Roman" w:cs="Times New Roman"/>
          <w:b/>
          <w:bCs/>
          <w:sz w:val="32"/>
          <w:szCs w:val="32"/>
          <w:lang w:val="pt-PT"/>
        </w:rPr>
        <w:t>–</w:t>
      </w:r>
      <w:r w:rsidRPr="00652734">
        <w:rPr>
          <w:rFonts w:ascii="Times New Roman" w:hAnsi="Times New Roman" w:cs="Times New Roman"/>
          <w:b/>
          <w:bCs/>
          <w:sz w:val="32"/>
          <w:szCs w:val="32"/>
          <w:lang w:val="pt-PT"/>
        </w:rPr>
        <w:t xml:space="preserve"> ArrayQueue</w:t>
      </w:r>
    </w:p>
    <w:p w14:paraId="31664EC3" w14:textId="554D1AB3" w:rsidR="00D55721" w:rsidRPr="00652734" w:rsidRDefault="00D55721" w:rsidP="009D13FB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652734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Função: </w:t>
      </w:r>
      <w:r w:rsidRPr="00652734">
        <w:rPr>
          <w:rFonts w:ascii="Times New Roman" w:hAnsi="Times New Roman" w:cs="Times New Roman"/>
          <w:sz w:val="24"/>
          <w:szCs w:val="24"/>
          <w:lang w:val="pt-PT"/>
        </w:rPr>
        <w:t>enqueue()</w:t>
      </w:r>
    </w:p>
    <w:p w14:paraId="27E1C69D" w14:textId="0D432EA6" w:rsidR="007367BA" w:rsidRPr="00561854" w:rsidRDefault="000D0968" w:rsidP="00EF76E2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xidade temporal assi</w:t>
      </w:r>
      <w:r w:rsidR="00543218">
        <w:rPr>
          <w:rFonts w:ascii="Times New Roman" w:hAnsi="Times New Roman" w:cs="Times New Roman"/>
          <w:b/>
          <w:bCs/>
          <w:sz w:val="24"/>
          <w:szCs w:val="24"/>
          <w:lang w:val="pt-PT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tótica</w:t>
      </w:r>
      <w:r w:rsidRPr="00561854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: </w:t>
      </w:r>
      <w:proofErr w:type="gramStart"/>
      <w:r w:rsidR="00EF76E2">
        <w:rPr>
          <w:rFonts w:ascii="Times New Roman" w:hAnsi="Times New Roman" w:cs="Times New Roman"/>
          <w:sz w:val="24"/>
          <w:szCs w:val="24"/>
          <w:lang w:val="pt-PT"/>
        </w:rPr>
        <w:t>O(</w:t>
      </w:r>
      <w:proofErr w:type="gramEnd"/>
      <w:r w:rsidR="00EF76E2">
        <w:rPr>
          <w:rFonts w:ascii="Times New Roman" w:hAnsi="Times New Roman" w:cs="Times New Roman"/>
          <w:sz w:val="24"/>
          <w:szCs w:val="24"/>
          <w:lang w:val="pt-PT"/>
        </w:rPr>
        <w:t>1)</w:t>
      </w:r>
    </w:p>
    <w:p w14:paraId="7DD6764C" w14:textId="0359EB61" w:rsidR="004C7DDA" w:rsidRDefault="00561854" w:rsidP="00EF76E2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Testes:</w:t>
      </w:r>
    </w:p>
    <w:p w14:paraId="7C41F214" w14:textId="77777777" w:rsidR="00A73913" w:rsidRPr="00EF76E2" w:rsidRDefault="00A73913" w:rsidP="00EF76E2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625AA8" w14:paraId="48F02A23" w14:textId="77777777" w:rsidTr="004C7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2C7CAE" w14:textId="76AE0E27" w:rsidR="00625AA8" w:rsidRDefault="004C7DDA" w:rsidP="005618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29B7ED5D" w14:textId="28328CFB" w:rsidR="00625AA8" w:rsidRDefault="00625AA8" w:rsidP="00561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</w:t>
            </w:r>
            <w:r w:rsidR="004C7DD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Médio de Execução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1019CD93" w14:textId="05851BAE" w:rsidR="00625AA8" w:rsidRDefault="00625AA8" w:rsidP="00561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625AA8" w14:paraId="41C83F0A" w14:textId="77777777" w:rsidTr="004C7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8ED8E0" w14:textId="184185AE" w:rsidR="00625AA8" w:rsidRDefault="00616828" w:rsidP="005618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6922C1A5" w14:textId="186BBEB1" w:rsidR="00625AA8" w:rsidRDefault="001B22CC" w:rsidP="0056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756BC096" w14:textId="2179634A" w:rsidR="00625AA8" w:rsidRDefault="001B22CC" w:rsidP="0056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625AA8" w14:paraId="3DA8AD7C" w14:textId="77777777" w:rsidTr="004C7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66F39F" w14:textId="79A4DE99" w:rsidR="00625AA8" w:rsidRDefault="00616828" w:rsidP="005618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539D03E3" w14:textId="482E1F64" w:rsidR="00625AA8" w:rsidRDefault="001B22CC" w:rsidP="0056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49AAEF3C" w14:textId="41373488" w:rsidR="00625AA8" w:rsidRDefault="001B22CC" w:rsidP="0056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625AA8" w14:paraId="064224EF" w14:textId="77777777" w:rsidTr="004C7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6F2ACB" w14:textId="5F36C73A" w:rsidR="00625AA8" w:rsidRDefault="00616828" w:rsidP="005618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6CC99059" w14:textId="70B9D088" w:rsidR="00625AA8" w:rsidRDefault="001B22CC" w:rsidP="0056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0BB3A809" w14:textId="7DE70A0A" w:rsidR="00625AA8" w:rsidRDefault="001B22CC" w:rsidP="0056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625AA8" w14:paraId="7BC3235A" w14:textId="77777777" w:rsidTr="004C7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B5CF56" w14:textId="4654F882" w:rsidR="00625AA8" w:rsidRDefault="00616828" w:rsidP="005618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5EDFE1B2" w14:textId="487E1DAE" w:rsidR="00625AA8" w:rsidRDefault="001B22CC" w:rsidP="0056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4DE24021" w14:textId="23790A29" w:rsidR="00625AA8" w:rsidRDefault="001B22CC" w:rsidP="0056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625AA8" w14:paraId="20D0ABA7" w14:textId="77777777" w:rsidTr="004C7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1B6CA5" w14:textId="557158BA" w:rsidR="00625AA8" w:rsidRDefault="00616828" w:rsidP="005618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5923A8E4" w14:textId="6A91EE17" w:rsidR="00625AA8" w:rsidRDefault="001B22CC" w:rsidP="0056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48132073" w14:textId="7587895A" w:rsidR="00625AA8" w:rsidRDefault="001B22CC" w:rsidP="0056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616828" w14:paraId="54FBEF86" w14:textId="77777777" w:rsidTr="004C7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B6B2D7" w14:textId="7E4D4919" w:rsidR="00616828" w:rsidRDefault="00616828" w:rsidP="005618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49F7A385" w14:textId="5746E1B0" w:rsidR="00616828" w:rsidRDefault="001B22CC" w:rsidP="0056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3C48EEBF" w14:textId="6BAD4651" w:rsidR="00616828" w:rsidRDefault="001B22CC" w:rsidP="0056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625AA8" w14:paraId="3D1FA6B8" w14:textId="77777777" w:rsidTr="004C7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0D410C8" w14:textId="5D61D6DB" w:rsidR="00616828" w:rsidRPr="00616828" w:rsidRDefault="00616828" w:rsidP="0061682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6294783C" w14:textId="05EBB33A" w:rsidR="00625AA8" w:rsidRDefault="001B22CC" w:rsidP="0056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74D57CBF" w14:textId="716F7EBE" w:rsidR="00625AA8" w:rsidRDefault="001B22CC" w:rsidP="0056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616828" w14:paraId="3375CB72" w14:textId="77777777" w:rsidTr="004C7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A213F2" w14:textId="42303B34" w:rsidR="00616828" w:rsidRDefault="00616828" w:rsidP="0061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79E3D8EB" w14:textId="537A3C9A" w:rsidR="00616828" w:rsidRDefault="001B22CC" w:rsidP="0056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35059D71" w14:textId="5D5E3FD3" w:rsidR="00616828" w:rsidRDefault="001B22CC" w:rsidP="0056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98646C" w14:paraId="7224BA2A" w14:textId="77777777" w:rsidTr="004C7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76DD11" w14:textId="704256BD" w:rsidR="0098646C" w:rsidRDefault="0098646C" w:rsidP="0061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630BA75F" w14:textId="4C63A105" w:rsidR="0098646C" w:rsidRDefault="0098646C" w:rsidP="0056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5120CB51" w14:textId="37DCDF31" w:rsidR="0098646C" w:rsidRDefault="0098646C" w:rsidP="0056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98646C" w14:paraId="6E2236F3" w14:textId="77777777" w:rsidTr="004C7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86A3AA" w14:textId="63AB178D" w:rsidR="0098646C" w:rsidRDefault="0098646C" w:rsidP="0061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59417EFB" w14:textId="25252BF0" w:rsidR="0098646C" w:rsidRDefault="0098646C" w:rsidP="0056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40B1554D" w14:textId="71D94945" w:rsidR="0098646C" w:rsidRDefault="0098646C" w:rsidP="0056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98646C" w14:paraId="38140E58" w14:textId="77777777" w:rsidTr="004C7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08F322" w14:textId="2FA92A8A" w:rsidR="0098646C" w:rsidRDefault="0098646C" w:rsidP="0061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44646014" w14:textId="1E1357FA" w:rsidR="0098646C" w:rsidRDefault="0098646C" w:rsidP="0056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59C6BB80" w14:textId="4FA7C264" w:rsidR="0098646C" w:rsidRDefault="0098646C" w:rsidP="0056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98646C" w14:paraId="17C083DF" w14:textId="77777777" w:rsidTr="004C7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2678402" w14:textId="52089234" w:rsidR="0098646C" w:rsidRDefault="0098646C" w:rsidP="0061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784010F9" w14:textId="6722D7BA" w:rsidR="0098646C" w:rsidRDefault="0098646C" w:rsidP="0056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4CD80EE7" w14:textId="03B847D1" w:rsidR="0098646C" w:rsidRDefault="0098646C" w:rsidP="0056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98646C" w14:paraId="65ABEC5C" w14:textId="77777777" w:rsidTr="004C7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E20B5F" w14:textId="5A8F725D" w:rsidR="0098646C" w:rsidRDefault="0098646C" w:rsidP="0061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09DB2A09" w14:textId="3EBAE678" w:rsidR="0098646C" w:rsidRDefault="0098646C" w:rsidP="0056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37E84BAD" w14:textId="5611CB7C" w:rsidR="0098646C" w:rsidRDefault="0098646C" w:rsidP="0056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98646C" w14:paraId="341BA4D6" w14:textId="77777777" w:rsidTr="004C7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B268AB" w14:textId="5E8DDFEB" w:rsidR="0098646C" w:rsidRDefault="0098646C" w:rsidP="0061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48662291" w14:textId="232852A7" w:rsidR="0098646C" w:rsidRDefault="0098646C" w:rsidP="0056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1148E23B" w14:textId="7DBCFBB8" w:rsidR="0098646C" w:rsidRDefault="0098646C" w:rsidP="0056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98646C" w14:paraId="2288EE99" w14:textId="77777777" w:rsidTr="004C7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3ED88E" w14:textId="5170F6E4" w:rsidR="0098646C" w:rsidRDefault="0098646C" w:rsidP="0061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5F0679CE" w14:textId="5CF787F7" w:rsidR="0098646C" w:rsidRDefault="0098646C" w:rsidP="0056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167BB2D9" w14:textId="54F2B2AA" w:rsidR="0098646C" w:rsidRDefault="0098646C" w:rsidP="005618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98646C" w14:paraId="582F9D84" w14:textId="77777777" w:rsidTr="004C7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8FB294" w14:textId="326CC41C" w:rsidR="0098646C" w:rsidRDefault="0098646C" w:rsidP="006168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192000</w:t>
            </w:r>
          </w:p>
        </w:tc>
        <w:tc>
          <w:tcPr>
            <w:tcW w:w="1701" w:type="dxa"/>
          </w:tcPr>
          <w:p w14:paraId="0CC2C2B1" w14:textId="1F27EA85" w:rsidR="0098646C" w:rsidRDefault="0098646C" w:rsidP="0056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26B3BB92" w14:textId="595CB759" w:rsidR="0098646C" w:rsidRDefault="0098646C" w:rsidP="0056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</w:tbl>
    <w:p w14:paraId="6DA5AD97" w14:textId="4061CF49" w:rsidR="00561854" w:rsidRDefault="004C7DDA" w:rsidP="00561854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 w:rsidR="00EF76E2">
        <w:rPr>
          <w:rFonts w:ascii="Times New Roman" w:hAnsi="Times New Roman" w:cs="Times New Roman"/>
          <w:sz w:val="18"/>
          <w:szCs w:val="18"/>
          <w:lang w:val="pt-PT"/>
        </w:rPr>
        <w:t>1</w:t>
      </w:r>
      <w:r>
        <w:rPr>
          <w:rFonts w:ascii="Times New Roman" w:hAnsi="Times New Roman" w:cs="Times New Roman"/>
          <w:sz w:val="18"/>
          <w:szCs w:val="18"/>
          <w:lang w:val="pt-PT"/>
        </w:rPr>
        <w:t>. Ensaios de razão dobrada da função enqueue()</w:t>
      </w:r>
    </w:p>
    <w:p w14:paraId="5D28D76C" w14:textId="77777777" w:rsidR="004C7DDA" w:rsidRDefault="004C7DDA" w:rsidP="004C7DDA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3C6EE87" w14:textId="6AF6E943" w:rsidR="00EA2AB7" w:rsidRDefault="00EA2AB7" w:rsidP="00A7391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F7658D">
        <w:rPr>
          <w:rFonts w:ascii="Times New Roman" w:hAnsi="Times New Roman" w:cs="Times New Roman"/>
          <w:sz w:val="24"/>
          <w:szCs w:val="24"/>
          <w:lang w:val="pt-PT"/>
        </w:rPr>
        <w:t>Par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ada</w:t>
      </w:r>
      <w:r w:rsidR="00F7658D">
        <w:rPr>
          <w:rFonts w:ascii="Times New Roman" w:hAnsi="Times New Roman" w:cs="Times New Roman"/>
          <w:sz w:val="24"/>
          <w:szCs w:val="24"/>
          <w:lang w:val="pt-PT"/>
        </w:rPr>
        <w:t xml:space="preserve"> entrada na tabela 1</w:t>
      </w:r>
      <w:r>
        <w:rPr>
          <w:rFonts w:ascii="Times New Roman" w:hAnsi="Times New Roman" w:cs="Times New Roman"/>
          <w:sz w:val="24"/>
          <w:szCs w:val="24"/>
          <w:lang w:val="pt-PT"/>
        </w:rPr>
        <w:t>, n sendo o tamanho da queue, foram realizados 30 testes ao qual o tempo médio de execução é a média geométrica dos tempos dos testes.</w:t>
      </w:r>
    </w:p>
    <w:p w14:paraId="487461BE" w14:textId="2D3647D4" w:rsidR="00EA2AB7" w:rsidRDefault="004C7DDA" w:rsidP="00A7391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2A5E2A">
        <w:rPr>
          <w:rFonts w:ascii="Times New Roman" w:hAnsi="Times New Roman" w:cs="Times New Roman"/>
          <w:sz w:val="24"/>
          <w:szCs w:val="24"/>
          <w:lang w:val="pt-PT"/>
        </w:rPr>
        <w:t xml:space="preserve">A complexidade temporal assintótica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da função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enqueue(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>) é</w:t>
      </w:r>
      <w:r w:rsidR="00EF76E2">
        <w:rPr>
          <w:rFonts w:ascii="Times New Roman" w:hAnsi="Times New Roman" w:cs="Times New Roman"/>
          <w:sz w:val="24"/>
          <w:szCs w:val="24"/>
          <w:lang w:val="pt-PT"/>
        </w:rPr>
        <w:t xml:space="preserve"> constant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F76E2">
        <w:rPr>
          <w:rFonts w:ascii="Times New Roman" w:hAnsi="Times New Roman" w:cs="Times New Roman"/>
          <w:sz w:val="24"/>
          <w:szCs w:val="24"/>
          <w:lang w:val="pt-PT"/>
        </w:rPr>
        <w:t>já que o número de operações não cresce (nem diminui) com o tamanho do array.</w:t>
      </w:r>
      <w:r w:rsidR="001968A7">
        <w:rPr>
          <w:rFonts w:ascii="Times New Roman" w:hAnsi="Times New Roman" w:cs="Times New Roman"/>
          <w:sz w:val="24"/>
          <w:szCs w:val="24"/>
          <w:lang w:val="pt-PT"/>
        </w:rPr>
        <w:t xml:space="preserve"> Isto pode ser facilmente verificado olhando para a Tabela 1. O tempo médio de execução é sempre 0 já que esta operação para além de constante, é extremamente eficiente, demorando menos de 1 nanossegundo para terminar a sua execução (de acordo com o relógio interno do java). Isto causa então a razão a ser definida como 0</w:t>
      </w:r>
      <w:r w:rsidR="00B86CE3">
        <w:rPr>
          <w:rFonts w:ascii="Times New Roman" w:hAnsi="Times New Roman" w:cs="Times New Roman"/>
          <w:sz w:val="24"/>
          <w:szCs w:val="24"/>
          <w:lang w:val="pt-PT"/>
        </w:rPr>
        <w:t xml:space="preserve"> po</w:t>
      </w:r>
      <w:r w:rsidR="00901BE8">
        <w:rPr>
          <w:rFonts w:ascii="Times New Roman" w:hAnsi="Times New Roman" w:cs="Times New Roman"/>
          <w:sz w:val="24"/>
          <w:szCs w:val="24"/>
          <w:lang w:val="pt-PT"/>
        </w:rPr>
        <w:t>rque</w:t>
      </w:r>
      <w:r w:rsidR="00B86CE3">
        <w:rPr>
          <w:rFonts w:ascii="Times New Roman" w:hAnsi="Times New Roman" w:cs="Times New Roman"/>
          <w:sz w:val="24"/>
          <w:szCs w:val="24"/>
          <w:lang w:val="pt-PT"/>
        </w:rPr>
        <w:t xml:space="preserve"> a</w:t>
      </w:r>
      <w:r w:rsidR="001968A7">
        <w:rPr>
          <w:rFonts w:ascii="Times New Roman" w:hAnsi="Times New Roman" w:cs="Times New Roman"/>
          <w:sz w:val="24"/>
          <w:szCs w:val="24"/>
          <w:lang w:val="pt-PT"/>
        </w:rPr>
        <w:t xml:space="preserve"> divisão por 0 é impossível.</w:t>
      </w:r>
    </w:p>
    <w:p w14:paraId="72E4E432" w14:textId="13A5458B" w:rsidR="00B86CE3" w:rsidRDefault="00B86CE3" w:rsidP="00A7391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EC18AB">
        <w:rPr>
          <w:rFonts w:ascii="Times New Roman" w:hAnsi="Times New Roman" w:cs="Times New Roman"/>
          <w:sz w:val="24"/>
          <w:szCs w:val="24"/>
          <w:lang w:val="pt-PT"/>
        </w:rPr>
        <w:t xml:space="preserve">Os exemplos gerados para os testes são arrays de tamanho n – 1, ao qual se vai adicionar dar enqueue no último elemento. Os valores dentro dos arrays não </w:t>
      </w:r>
      <w:r w:rsidR="002C1B58">
        <w:rPr>
          <w:rFonts w:ascii="Times New Roman" w:hAnsi="Times New Roman" w:cs="Times New Roman"/>
          <w:sz w:val="24"/>
          <w:szCs w:val="24"/>
          <w:lang w:val="pt-PT"/>
        </w:rPr>
        <w:t>interessam,</w:t>
      </w:r>
      <w:r w:rsidR="00EC18AB">
        <w:rPr>
          <w:rFonts w:ascii="Times New Roman" w:hAnsi="Times New Roman" w:cs="Times New Roman"/>
          <w:sz w:val="24"/>
          <w:szCs w:val="24"/>
          <w:lang w:val="pt-PT"/>
        </w:rPr>
        <w:t xml:space="preserve"> mas est</w:t>
      </w:r>
      <w:r w:rsidR="00C20EEB">
        <w:rPr>
          <w:rFonts w:ascii="Times New Roman" w:hAnsi="Times New Roman" w:cs="Times New Roman"/>
          <w:sz w:val="24"/>
          <w:szCs w:val="24"/>
          <w:lang w:val="pt-PT"/>
        </w:rPr>
        <w:t>ão</w:t>
      </w:r>
      <w:r w:rsidR="00EC18AB">
        <w:rPr>
          <w:rFonts w:ascii="Times New Roman" w:hAnsi="Times New Roman" w:cs="Times New Roman"/>
          <w:sz w:val="24"/>
          <w:szCs w:val="24"/>
          <w:lang w:val="pt-PT"/>
        </w:rPr>
        <w:t xml:space="preserve"> a ser </w:t>
      </w:r>
      <w:r w:rsidR="00C20EEB">
        <w:rPr>
          <w:rFonts w:ascii="Times New Roman" w:hAnsi="Times New Roman" w:cs="Times New Roman"/>
          <w:sz w:val="24"/>
          <w:szCs w:val="24"/>
          <w:lang w:val="pt-PT"/>
        </w:rPr>
        <w:t>i</w:t>
      </w:r>
      <w:r w:rsidR="00EC18AB">
        <w:rPr>
          <w:rFonts w:ascii="Times New Roman" w:hAnsi="Times New Roman" w:cs="Times New Roman"/>
          <w:sz w:val="24"/>
          <w:szCs w:val="24"/>
          <w:lang w:val="pt-PT"/>
        </w:rPr>
        <w:t>nteiro</w:t>
      </w:r>
      <w:r w:rsidR="00C20EEB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EC18AB">
        <w:rPr>
          <w:rFonts w:ascii="Times New Roman" w:hAnsi="Times New Roman" w:cs="Times New Roman"/>
          <w:sz w:val="24"/>
          <w:szCs w:val="24"/>
          <w:lang w:val="pt-PT"/>
        </w:rPr>
        <w:t xml:space="preserve"> gerado</w:t>
      </w:r>
      <w:r w:rsidR="00C20EEB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EC18AB">
        <w:rPr>
          <w:rFonts w:ascii="Times New Roman" w:hAnsi="Times New Roman" w:cs="Times New Roman"/>
          <w:sz w:val="24"/>
          <w:szCs w:val="24"/>
          <w:lang w:val="pt-PT"/>
        </w:rPr>
        <w:t xml:space="preserve"> aleatoriamente.</w:t>
      </w:r>
      <w:r w:rsidR="00901CB7">
        <w:rPr>
          <w:rFonts w:ascii="Times New Roman" w:hAnsi="Times New Roman" w:cs="Times New Roman"/>
          <w:sz w:val="24"/>
          <w:szCs w:val="24"/>
          <w:lang w:val="pt-PT"/>
        </w:rPr>
        <w:t xml:space="preserve"> Conforme o n cresce, o método enqueue() põe o elemento na fila à frente de cada vez mais elementos (à frente de n – 1 elementos)</w:t>
      </w:r>
      <w:r w:rsidR="002C1B5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9467C9C" w14:textId="576B611D" w:rsidR="0037461C" w:rsidRDefault="002C1B58" w:rsidP="00A7391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Estes dados </w:t>
      </w:r>
      <w:r w:rsidR="00FC02C6">
        <w:rPr>
          <w:rFonts w:ascii="Times New Roman" w:hAnsi="Times New Roman" w:cs="Times New Roman"/>
          <w:sz w:val="24"/>
          <w:szCs w:val="24"/>
          <w:lang w:val="pt-PT"/>
        </w:rPr>
        <w:t>evidencia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que independentemente do tamanho da queue (n), o tempo de execução de adicionar um elemento à queue é constante.</w:t>
      </w:r>
    </w:p>
    <w:p w14:paraId="6345C89E" w14:textId="2527194E" w:rsidR="00E7313A" w:rsidRPr="00652734" w:rsidRDefault="00E7313A" w:rsidP="00E7313A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652734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 xml:space="preserve">Função: </w:t>
      </w:r>
      <w:proofErr w:type="gramStart"/>
      <w:r w:rsidR="0037461C">
        <w:rPr>
          <w:rFonts w:ascii="Times New Roman" w:hAnsi="Times New Roman" w:cs="Times New Roman"/>
          <w:sz w:val="24"/>
          <w:szCs w:val="24"/>
          <w:lang w:val="pt-PT"/>
        </w:rPr>
        <w:t>dequeue</w:t>
      </w:r>
      <w:r w:rsidRPr="00652734">
        <w:rPr>
          <w:rFonts w:ascii="Times New Roman" w:hAnsi="Times New Roman" w:cs="Times New Roman"/>
          <w:sz w:val="24"/>
          <w:szCs w:val="24"/>
          <w:lang w:val="pt-PT"/>
        </w:rPr>
        <w:t>(</w:t>
      </w:r>
      <w:proofErr w:type="gramEnd"/>
      <w:r w:rsidRPr="00652734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072E42DF" w14:textId="5409DCE7" w:rsidR="00E7313A" w:rsidRPr="00561854" w:rsidRDefault="00543218" w:rsidP="00E7313A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xidade temporal assintótica</w:t>
      </w:r>
      <w:r w:rsidRPr="00561854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proofErr w:type="gramStart"/>
      <w:r w:rsidR="00E7313A">
        <w:rPr>
          <w:rFonts w:ascii="Times New Roman" w:hAnsi="Times New Roman" w:cs="Times New Roman"/>
          <w:sz w:val="24"/>
          <w:szCs w:val="24"/>
          <w:lang w:val="pt-PT"/>
        </w:rPr>
        <w:t>O(</w:t>
      </w:r>
      <w:proofErr w:type="gramEnd"/>
      <w:r w:rsidR="00E7313A">
        <w:rPr>
          <w:rFonts w:ascii="Times New Roman" w:hAnsi="Times New Roman" w:cs="Times New Roman"/>
          <w:sz w:val="24"/>
          <w:szCs w:val="24"/>
          <w:lang w:val="pt-PT"/>
        </w:rPr>
        <w:t>1)</w:t>
      </w:r>
    </w:p>
    <w:p w14:paraId="5D8B0C1F" w14:textId="77777777" w:rsidR="00E7313A" w:rsidRDefault="00E7313A" w:rsidP="00E7313A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Testes:</w:t>
      </w:r>
    </w:p>
    <w:p w14:paraId="1A3CD4BE" w14:textId="77777777" w:rsidR="00A73913" w:rsidRPr="00EF76E2" w:rsidRDefault="00A73913" w:rsidP="00E7313A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75211B" w14:paraId="4E8BEBE4" w14:textId="77777777" w:rsidTr="009F0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2785458" w14:textId="77777777" w:rsidR="0075211B" w:rsidRDefault="0075211B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7D487E72" w14:textId="77777777" w:rsidR="0075211B" w:rsidRDefault="0075211B" w:rsidP="009F0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6127CA62" w14:textId="77777777" w:rsidR="0075211B" w:rsidRDefault="0075211B" w:rsidP="009F0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75211B" w14:paraId="72AF092A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E55EF2" w14:textId="77777777" w:rsidR="0075211B" w:rsidRDefault="0075211B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427850F1" w14:textId="77777777" w:rsidR="0075211B" w:rsidRDefault="0075211B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1CC5FE07" w14:textId="77777777" w:rsidR="0075211B" w:rsidRDefault="0075211B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75211B" w14:paraId="7E279146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FFF7A0F" w14:textId="77777777" w:rsidR="0075211B" w:rsidRDefault="0075211B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46FA5735" w14:textId="77777777" w:rsidR="0075211B" w:rsidRDefault="0075211B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0CF06A38" w14:textId="77777777" w:rsidR="0075211B" w:rsidRDefault="0075211B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75211B" w14:paraId="6D2C7913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EFD2DB4" w14:textId="77777777" w:rsidR="0075211B" w:rsidRDefault="0075211B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61CF3538" w14:textId="77777777" w:rsidR="0075211B" w:rsidRDefault="0075211B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65399596" w14:textId="77777777" w:rsidR="0075211B" w:rsidRDefault="0075211B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75211B" w14:paraId="3D5F5C8B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E2DC915" w14:textId="77777777" w:rsidR="0075211B" w:rsidRDefault="0075211B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1D881C26" w14:textId="77777777" w:rsidR="0075211B" w:rsidRDefault="0075211B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09AC9867" w14:textId="77777777" w:rsidR="0075211B" w:rsidRDefault="0075211B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75211B" w14:paraId="71B228C5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6E1205" w14:textId="77777777" w:rsidR="0075211B" w:rsidRDefault="0075211B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2FB61545" w14:textId="77777777" w:rsidR="0075211B" w:rsidRDefault="0075211B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775ACE88" w14:textId="77777777" w:rsidR="0075211B" w:rsidRDefault="0075211B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75211B" w14:paraId="59DFA017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D30706" w14:textId="77777777" w:rsidR="0075211B" w:rsidRDefault="0075211B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6CC15BF3" w14:textId="77777777" w:rsidR="0075211B" w:rsidRDefault="0075211B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50F17343" w14:textId="77777777" w:rsidR="0075211B" w:rsidRDefault="0075211B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75211B" w14:paraId="7594EE82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0D6885" w14:textId="77777777" w:rsidR="0075211B" w:rsidRPr="00616828" w:rsidRDefault="0075211B" w:rsidP="009F0AF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646FB22C" w14:textId="77777777" w:rsidR="0075211B" w:rsidRDefault="0075211B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2C132591" w14:textId="77777777" w:rsidR="0075211B" w:rsidRDefault="0075211B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75211B" w14:paraId="621CEEF1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8EF253" w14:textId="77777777" w:rsidR="0075211B" w:rsidRDefault="0075211B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1FF35928" w14:textId="77777777" w:rsidR="0075211B" w:rsidRDefault="0075211B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55B028E0" w14:textId="77777777" w:rsidR="0075211B" w:rsidRDefault="0075211B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75211B" w14:paraId="10620B92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077E07" w14:textId="77777777" w:rsidR="0075211B" w:rsidRDefault="0075211B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397A8A4A" w14:textId="77777777" w:rsidR="0075211B" w:rsidRDefault="0075211B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2D18181E" w14:textId="77777777" w:rsidR="0075211B" w:rsidRDefault="0075211B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75211B" w14:paraId="59E5F789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629D42" w14:textId="77777777" w:rsidR="0075211B" w:rsidRDefault="0075211B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0E37AFD1" w14:textId="77777777" w:rsidR="0075211B" w:rsidRDefault="0075211B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0960994E" w14:textId="77777777" w:rsidR="0075211B" w:rsidRDefault="0075211B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75211B" w14:paraId="1D81D33D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656376E" w14:textId="77777777" w:rsidR="0075211B" w:rsidRDefault="0075211B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1499700C" w14:textId="77777777" w:rsidR="0075211B" w:rsidRDefault="0075211B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5D6C4437" w14:textId="77777777" w:rsidR="0075211B" w:rsidRDefault="0075211B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75211B" w14:paraId="13C07CAD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919C29" w14:textId="77777777" w:rsidR="0075211B" w:rsidRDefault="0075211B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252091EF" w14:textId="77777777" w:rsidR="0075211B" w:rsidRDefault="0075211B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6D8B4AC6" w14:textId="77777777" w:rsidR="0075211B" w:rsidRDefault="0075211B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75211B" w14:paraId="3D2CA1E3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7BBE4E" w14:textId="77777777" w:rsidR="0075211B" w:rsidRDefault="0075211B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58409EC9" w14:textId="77777777" w:rsidR="0075211B" w:rsidRDefault="0075211B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421866CD" w14:textId="77777777" w:rsidR="0075211B" w:rsidRDefault="0075211B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75211B" w14:paraId="437ACA80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4B4C04" w14:textId="77777777" w:rsidR="0075211B" w:rsidRDefault="0075211B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07B02B65" w14:textId="77777777" w:rsidR="0075211B" w:rsidRDefault="0075211B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0C7D7193" w14:textId="77777777" w:rsidR="0075211B" w:rsidRDefault="0075211B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75211B" w14:paraId="0A9A764F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B76FE2" w14:textId="77777777" w:rsidR="0075211B" w:rsidRDefault="0075211B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104C13B6" w14:textId="77777777" w:rsidR="0075211B" w:rsidRDefault="0075211B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519CE217" w14:textId="77777777" w:rsidR="0075211B" w:rsidRDefault="0075211B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75211B" w14:paraId="07D4BBEE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B96207" w14:textId="77777777" w:rsidR="0075211B" w:rsidRDefault="0075211B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192000</w:t>
            </w:r>
          </w:p>
        </w:tc>
        <w:tc>
          <w:tcPr>
            <w:tcW w:w="1701" w:type="dxa"/>
          </w:tcPr>
          <w:p w14:paraId="7CF2A29F" w14:textId="77777777" w:rsidR="0075211B" w:rsidRDefault="0075211B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0355A62D" w14:textId="77777777" w:rsidR="0075211B" w:rsidRDefault="0075211B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</w:tbl>
    <w:p w14:paraId="362F1205" w14:textId="1C37BDC6" w:rsidR="0037461C" w:rsidRDefault="0037461C" w:rsidP="0037461C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 w:rsidR="00044635">
        <w:rPr>
          <w:rFonts w:ascii="Times New Roman" w:hAnsi="Times New Roman" w:cs="Times New Roman"/>
          <w:sz w:val="18"/>
          <w:szCs w:val="18"/>
          <w:lang w:val="pt-PT"/>
        </w:rPr>
        <w:t>2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Ensaios de razão dobrada da função </w:t>
      </w:r>
      <w:proofErr w:type="gramStart"/>
      <w:r>
        <w:rPr>
          <w:rFonts w:ascii="Times New Roman" w:hAnsi="Times New Roman" w:cs="Times New Roman"/>
          <w:sz w:val="18"/>
          <w:szCs w:val="18"/>
          <w:lang w:val="pt-PT"/>
        </w:rPr>
        <w:t>dequeue</w:t>
      </w:r>
      <w:r>
        <w:rPr>
          <w:rFonts w:ascii="Times New Roman" w:hAnsi="Times New Roman" w:cs="Times New Roman"/>
          <w:sz w:val="18"/>
          <w:szCs w:val="18"/>
          <w:lang w:val="pt-PT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  <w:lang w:val="pt-PT"/>
        </w:rPr>
        <w:t>)</w:t>
      </w:r>
    </w:p>
    <w:p w14:paraId="5A5C5619" w14:textId="77777777" w:rsidR="00044635" w:rsidRDefault="00044635" w:rsidP="0004463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58B62DE" w14:textId="624F7812" w:rsidR="00044635" w:rsidRDefault="00044635" w:rsidP="00A7391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D46ADF">
        <w:rPr>
          <w:rFonts w:ascii="Times New Roman" w:hAnsi="Times New Roman" w:cs="Times New Roman"/>
          <w:sz w:val="24"/>
          <w:szCs w:val="24"/>
          <w:lang w:val="pt-PT"/>
        </w:rPr>
        <w:t xml:space="preserve">A complexidade temporal assintótica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da função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de</w:t>
      </w:r>
      <w:r>
        <w:rPr>
          <w:rFonts w:ascii="Times New Roman" w:hAnsi="Times New Roman" w:cs="Times New Roman"/>
          <w:sz w:val="24"/>
          <w:szCs w:val="24"/>
          <w:lang w:val="pt-PT"/>
        </w:rPr>
        <w:t>queue</w:t>
      </w:r>
      <w:r>
        <w:rPr>
          <w:rFonts w:ascii="Times New Roman" w:hAnsi="Times New Roman" w:cs="Times New Roman"/>
          <w:sz w:val="24"/>
          <w:szCs w:val="24"/>
          <w:lang w:val="pt-PT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>) é também constante, já que esta funciona simetricamente à função enqueue().</w:t>
      </w:r>
    </w:p>
    <w:p w14:paraId="2FDAE7C5" w14:textId="397396F9" w:rsidR="00044635" w:rsidRDefault="00044635" w:rsidP="00A7391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Os exemplos gerados são também idênticos aos da função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enqueue(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>) com a ligeira diferença de preencher a queue com n elementos em vez de n – 1.</w:t>
      </w:r>
    </w:p>
    <w:p w14:paraId="4B372FD5" w14:textId="74A2F08F" w:rsidR="00044635" w:rsidRDefault="00044635" w:rsidP="00A7391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s dados da tabela 2, em conjunto com a lógica apresentada evidenciam que o tempo de remover um elemento da queue é constante e independente do número de elementos nela.</w:t>
      </w:r>
    </w:p>
    <w:p w14:paraId="792388D8" w14:textId="77777777" w:rsidR="00E7313A" w:rsidRDefault="00E7313A" w:rsidP="004C7DDA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629CDA2" w14:textId="77777777" w:rsidR="00726340" w:rsidRDefault="00726340" w:rsidP="004C7DDA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1AC9171" w14:textId="77777777" w:rsidR="00726340" w:rsidRDefault="00726340" w:rsidP="004C7DDA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5CB8E0D" w14:textId="77777777" w:rsidR="00726340" w:rsidRDefault="00726340" w:rsidP="004C7DDA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CB18F2C" w14:textId="77777777" w:rsidR="00726340" w:rsidRDefault="00726340" w:rsidP="004C7DDA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63D7EF2" w14:textId="77777777" w:rsidR="00726340" w:rsidRDefault="00726340" w:rsidP="004C7DDA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A099651" w14:textId="77777777" w:rsidR="00726340" w:rsidRDefault="00726340" w:rsidP="004C7DDA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7E55C84D" w14:textId="77777777" w:rsidR="00726340" w:rsidRDefault="00726340" w:rsidP="004C7DDA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72DC6A4" w14:textId="77777777" w:rsidR="00726340" w:rsidRDefault="00726340" w:rsidP="004C7DDA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B43A865" w14:textId="77777777" w:rsidR="006655B7" w:rsidRDefault="006655B7" w:rsidP="004C7DDA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3C78B5C" w14:textId="77777777" w:rsidR="00A73913" w:rsidRDefault="00A73913" w:rsidP="00A7297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C913B5A" w14:textId="01251F83" w:rsidR="00435257" w:rsidRPr="00652734" w:rsidRDefault="00435257" w:rsidP="00435257">
      <w:pPr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  <w:r w:rsidRPr="00652734">
        <w:rPr>
          <w:rFonts w:ascii="Times New Roman" w:hAnsi="Times New Roman" w:cs="Times New Roman"/>
          <w:b/>
          <w:bCs/>
          <w:sz w:val="32"/>
          <w:szCs w:val="32"/>
          <w:lang w:val="pt-PT"/>
        </w:rPr>
        <w:lastRenderedPageBreak/>
        <w:t xml:space="preserve">Problema </w:t>
      </w:r>
      <w:r>
        <w:rPr>
          <w:rFonts w:ascii="Times New Roman" w:hAnsi="Times New Roman" w:cs="Times New Roman"/>
          <w:b/>
          <w:bCs/>
          <w:sz w:val="32"/>
          <w:szCs w:val="32"/>
          <w:lang w:val="pt-PT"/>
        </w:rPr>
        <w:t>B</w:t>
      </w:r>
      <w:r w:rsidRPr="00652734">
        <w:rPr>
          <w:rFonts w:ascii="Times New Roman" w:hAnsi="Times New Roman" w:cs="Times New Roman"/>
          <w:b/>
          <w:bCs/>
          <w:sz w:val="32"/>
          <w:szCs w:val="32"/>
          <w:lang w:val="pt-PT"/>
        </w:rPr>
        <w:t xml:space="preserve"> – </w:t>
      </w:r>
      <w:r>
        <w:rPr>
          <w:rFonts w:ascii="Times New Roman" w:hAnsi="Times New Roman" w:cs="Times New Roman"/>
          <w:b/>
          <w:bCs/>
          <w:sz w:val="32"/>
          <w:szCs w:val="32"/>
          <w:lang w:val="pt-PT"/>
        </w:rPr>
        <w:t>Lista Sovina</w:t>
      </w:r>
    </w:p>
    <w:p w14:paraId="1A9ED8B8" w14:textId="77777777" w:rsidR="00435257" w:rsidRPr="00652734" w:rsidRDefault="00435257" w:rsidP="00435257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652734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Função: </w:t>
      </w:r>
      <w:r>
        <w:rPr>
          <w:rFonts w:ascii="Times New Roman" w:hAnsi="Times New Roman" w:cs="Times New Roman"/>
          <w:sz w:val="24"/>
          <w:szCs w:val="24"/>
          <w:lang w:val="pt-PT"/>
        </w:rPr>
        <w:t>get</w:t>
      </w:r>
      <w:r w:rsidRPr="00652734">
        <w:rPr>
          <w:rFonts w:ascii="Times New Roman" w:hAnsi="Times New Roman" w:cs="Times New Roman"/>
          <w:sz w:val="24"/>
          <w:szCs w:val="24"/>
          <w:lang w:val="pt-PT"/>
        </w:rPr>
        <w:t>(</w:t>
      </w:r>
      <w:r>
        <w:rPr>
          <w:rFonts w:ascii="Times New Roman" w:hAnsi="Times New Roman" w:cs="Times New Roman"/>
          <w:sz w:val="24"/>
          <w:szCs w:val="24"/>
          <w:lang w:val="pt-PT"/>
        </w:rPr>
        <w:t>index</w:t>
      </w:r>
      <w:r w:rsidRPr="00652734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5AECC968" w14:textId="0CE2A81D" w:rsidR="00435257" w:rsidRPr="00561854" w:rsidRDefault="00543218" w:rsidP="00435257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xidade temporal assintótica</w:t>
      </w:r>
      <w:r w:rsidRPr="00561854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435257">
        <w:rPr>
          <w:rFonts w:ascii="Times New Roman" w:hAnsi="Times New Roman" w:cs="Times New Roman"/>
          <w:sz w:val="24"/>
          <w:szCs w:val="24"/>
          <w:lang w:val="pt-PT"/>
        </w:rPr>
        <w:t>O(n)</w:t>
      </w:r>
    </w:p>
    <w:p w14:paraId="48F78E52" w14:textId="77777777" w:rsidR="00435257" w:rsidRDefault="00435257" w:rsidP="00435257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Testes:</w:t>
      </w:r>
    </w:p>
    <w:p w14:paraId="5C1BBD13" w14:textId="77777777" w:rsidR="00435257" w:rsidRDefault="00435257" w:rsidP="00435257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435257" w14:paraId="0E2710D4" w14:textId="77777777" w:rsidTr="009F0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316136" w14:textId="77777777" w:rsidR="00435257" w:rsidRDefault="00435257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146B3042" w14:textId="77777777" w:rsidR="00435257" w:rsidRDefault="00435257" w:rsidP="009F0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6F270D12" w14:textId="77777777" w:rsidR="00435257" w:rsidRDefault="00435257" w:rsidP="009F0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482D551D" w14:textId="77777777" w:rsidR="00435257" w:rsidRDefault="00435257" w:rsidP="009F0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435257" w14:paraId="177441CE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BD5FF3" w14:textId="77777777" w:rsidR="00435257" w:rsidRDefault="00435257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7B1692F7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2C10F595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  <w:tc>
          <w:tcPr>
            <w:tcW w:w="1701" w:type="dxa"/>
          </w:tcPr>
          <w:p w14:paraId="21AA25AE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35257" w14:paraId="24660B77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0D3B26" w14:textId="77777777" w:rsidR="00435257" w:rsidRDefault="00435257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30A30D4D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7A421D68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  <w:tc>
          <w:tcPr>
            <w:tcW w:w="1701" w:type="dxa"/>
          </w:tcPr>
          <w:p w14:paraId="556F2833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35257" w14:paraId="57D1118E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D28D06" w14:textId="77777777" w:rsidR="00435257" w:rsidRDefault="00435257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1D79133F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48E4194D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  <w:tc>
          <w:tcPr>
            <w:tcW w:w="1701" w:type="dxa"/>
          </w:tcPr>
          <w:p w14:paraId="71AB6866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35257" w14:paraId="57AB4A1A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9B6236" w14:textId="77777777" w:rsidR="00435257" w:rsidRDefault="00435257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06135B22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2F9BCC98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  <w:tc>
          <w:tcPr>
            <w:tcW w:w="1701" w:type="dxa"/>
          </w:tcPr>
          <w:p w14:paraId="0704A143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35257" w14:paraId="029E3569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469B37" w14:textId="77777777" w:rsidR="00435257" w:rsidRDefault="00435257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6CBD69AA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398B930C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  <w:tc>
          <w:tcPr>
            <w:tcW w:w="1701" w:type="dxa"/>
          </w:tcPr>
          <w:p w14:paraId="3A95099A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35257" w14:paraId="1B5E45F5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73B62B" w14:textId="77777777" w:rsidR="00435257" w:rsidRDefault="00435257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14204BDE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360B4F9E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  <w:tc>
          <w:tcPr>
            <w:tcW w:w="1701" w:type="dxa"/>
          </w:tcPr>
          <w:p w14:paraId="6AFA3208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35257" w14:paraId="0EF3A494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AE94F5" w14:textId="77777777" w:rsidR="00435257" w:rsidRPr="00616828" w:rsidRDefault="00435257" w:rsidP="009F0AF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66954362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0746F247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5625</w:t>
            </w:r>
          </w:p>
        </w:tc>
        <w:tc>
          <w:tcPr>
            <w:tcW w:w="1701" w:type="dxa"/>
          </w:tcPr>
          <w:p w14:paraId="47C941F1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35257" w14:paraId="6C16395F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FD7611" w14:textId="77777777" w:rsidR="00435257" w:rsidRDefault="00435257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1DA73BC6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33ACED5A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2634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1250</w:t>
            </w:r>
          </w:p>
        </w:tc>
        <w:tc>
          <w:tcPr>
            <w:tcW w:w="1701" w:type="dxa"/>
          </w:tcPr>
          <w:p w14:paraId="0C1A680C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435257" w14:paraId="62657D61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A3E760" w14:textId="77777777" w:rsidR="00435257" w:rsidRDefault="00435257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49F01D13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1</w:t>
            </w:r>
          </w:p>
        </w:tc>
        <w:tc>
          <w:tcPr>
            <w:tcW w:w="1701" w:type="dxa"/>
          </w:tcPr>
          <w:p w14:paraId="1B983B85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2634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2500</w:t>
            </w:r>
          </w:p>
        </w:tc>
        <w:tc>
          <w:tcPr>
            <w:tcW w:w="1701" w:type="dxa"/>
          </w:tcPr>
          <w:p w14:paraId="3A301A15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435257" w14:paraId="03B08F19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87E5B3" w14:textId="77777777" w:rsidR="00435257" w:rsidRDefault="00435257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7A8400B4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1</w:t>
            </w:r>
          </w:p>
        </w:tc>
        <w:tc>
          <w:tcPr>
            <w:tcW w:w="1701" w:type="dxa"/>
          </w:tcPr>
          <w:p w14:paraId="351C032F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2634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5000</w:t>
            </w:r>
          </w:p>
        </w:tc>
        <w:tc>
          <w:tcPr>
            <w:tcW w:w="1701" w:type="dxa"/>
          </w:tcPr>
          <w:p w14:paraId="0EB2FD6A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435257" w14:paraId="7E2CC52F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6E5F6A" w14:textId="77777777" w:rsidR="00435257" w:rsidRDefault="00435257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504F3B3A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</w:t>
            </w:r>
          </w:p>
        </w:tc>
        <w:tc>
          <w:tcPr>
            <w:tcW w:w="1701" w:type="dxa"/>
          </w:tcPr>
          <w:p w14:paraId="0A9FF21F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2634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8125</w:t>
            </w:r>
          </w:p>
        </w:tc>
        <w:tc>
          <w:tcPr>
            <w:tcW w:w="1701" w:type="dxa"/>
          </w:tcPr>
          <w:p w14:paraId="35183EC4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625</w:t>
            </w:r>
          </w:p>
        </w:tc>
      </w:tr>
      <w:tr w:rsidR="00435257" w14:paraId="5E506B85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959011" w14:textId="77777777" w:rsidR="00435257" w:rsidRDefault="00435257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02C4968D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</w:t>
            </w:r>
          </w:p>
        </w:tc>
        <w:tc>
          <w:tcPr>
            <w:tcW w:w="1701" w:type="dxa"/>
          </w:tcPr>
          <w:p w14:paraId="4AD03F71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2634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56250</w:t>
            </w:r>
          </w:p>
        </w:tc>
        <w:tc>
          <w:tcPr>
            <w:tcW w:w="1701" w:type="dxa"/>
          </w:tcPr>
          <w:p w14:paraId="321EAFF0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435257" w14:paraId="42F1D621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E39A548" w14:textId="77777777" w:rsidR="00435257" w:rsidRDefault="00435257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14869E70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  <w:tc>
          <w:tcPr>
            <w:tcW w:w="1701" w:type="dxa"/>
          </w:tcPr>
          <w:p w14:paraId="0B78FC04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2634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859375</w:t>
            </w:r>
          </w:p>
        </w:tc>
        <w:tc>
          <w:tcPr>
            <w:tcW w:w="1701" w:type="dxa"/>
          </w:tcPr>
          <w:p w14:paraId="3B68EA50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833</w:t>
            </w:r>
          </w:p>
        </w:tc>
      </w:tr>
      <w:tr w:rsidR="00435257" w14:paraId="0FC5BB53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B08C60" w14:textId="77777777" w:rsidR="00435257" w:rsidRDefault="00435257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5A06174A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.4</w:t>
            </w:r>
          </w:p>
        </w:tc>
        <w:tc>
          <w:tcPr>
            <w:tcW w:w="1701" w:type="dxa"/>
          </w:tcPr>
          <w:p w14:paraId="36B8589C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2634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406250</w:t>
            </w:r>
          </w:p>
        </w:tc>
        <w:tc>
          <w:tcPr>
            <w:tcW w:w="1701" w:type="dxa"/>
          </w:tcPr>
          <w:p w14:paraId="592C33A2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370</w:t>
            </w:r>
          </w:p>
        </w:tc>
      </w:tr>
      <w:tr w:rsidR="00435257" w14:paraId="2274A96F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B02117" w14:textId="77777777" w:rsidR="00435257" w:rsidRDefault="00435257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12F24334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.1</w:t>
            </w:r>
          </w:p>
        </w:tc>
        <w:tc>
          <w:tcPr>
            <w:tcW w:w="1701" w:type="dxa"/>
          </w:tcPr>
          <w:p w14:paraId="7308DF2E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2634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125000</w:t>
            </w:r>
          </w:p>
        </w:tc>
        <w:tc>
          <w:tcPr>
            <w:tcW w:w="1701" w:type="dxa"/>
          </w:tcPr>
          <w:p w14:paraId="3666D7E1" w14:textId="77777777" w:rsidR="00435257" w:rsidRDefault="00435257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71</w:t>
            </w:r>
          </w:p>
        </w:tc>
      </w:tr>
      <w:tr w:rsidR="00435257" w14:paraId="6033D9D7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94C0DE" w14:textId="77777777" w:rsidR="00435257" w:rsidRDefault="00435257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192000</w:t>
            </w:r>
          </w:p>
        </w:tc>
        <w:tc>
          <w:tcPr>
            <w:tcW w:w="1701" w:type="dxa"/>
          </w:tcPr>
          <w:p w14:paraId="15B7F1AC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9.2</w:t>
            </w:r>
          </w:p>
        </w:tc>
        <w:tc>
          <w:tcPr>
            <w:tcW w:w="1701" w:type="dxa"/>
          </w:tcPr>
          <w:p w14:paraId="4CBF120D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2634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9171875</w:t>
            </w:r>
          </w:p>
        </w:tc>
        <w:tc>
          <w:tcPr>
            <w:tcW w:w="1701" w:type="dxa"/>
          </w:tcPr>
          <w:p w14:paraId="592449E6" w14:textId="77777777" w:rsidR="00435257" w:rsidRDefault="00435257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01</w:t>
            </w:r>
          </w:p>
        </w:tc>
      </w:tr>
    </w:tbl>
    <w:p w14:paraId="4038EC6A" w14:textId="77777777" w:rsidR="00435257" w:rsidRDefault="00435257" w:rsidP="00435257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Tabela 3. Ensaios de razão dobrada da função get(index)</w:t>
      </w:r>
    </w:p>
    <w:p w14:paraId="62D27A25" w14:textId="77777777" w:rsidR="00435257" w:rsidRPr="00EF76E2" w:rsidRDefault="00435257" w:rsidP="00435257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02861B8C" w14:textId="5EB33E43" w:rsidR="00435257" w:rsidRDefault="00435257" w:rsidP="0043525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F10EE5">
        <w:rPr>
          <w:rFonts w:ascii="Times New Roman" w:hAnsi="Times New Roman" w:cs="Times New Roman"/>
          <w:sz w:val="24"/>
          <w:szCs w:val="24"/>
          <w:lang w:val="pt-PT"/>
        </w:rPr>
        <w:t>Para cada entrada na tabela</w:t>
      </w:r>
      <w:r w:rsidR="0094172E">
        <w:rPr>
          <w:rFonts w:ascii="Times New Roman" w:hAnsi="Times New Roman" w:cs="Times New Roman"/>
          <w:sz w:val="24"/>
          <w:szCs w:val="24"/>
          <w:lang w:val="pt-PT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pt-PT"/>
        </w:rPr>
        <w:t>, n sendo o tamanho da queue, foram realizados 1000 testes ao qual o tempo médio de execução é a média geométrica dos tempos dos testes.</w:t>
      </w:r>
    </w:p>
    <w:p w14:paraId="7568D2A1" w14:textId="521FC0B1" w:rsidR="00435257" w:rsidRDefault="003269C8" w:rsidP="0043525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sz w:val="24"/>
          <w:szCs w:val="24"/>
          <w:lang w:val="pt-PT"/>
        </w:rPr>
        <w:t>A complexidade temporal assintótic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a função get(index) é linear, isto pode ser observado nos testes empíricos na tabela 3</w:t>
      </w:r>
      <w:r w:rsidR="009544E3">
        <w:rPr>
          <w:rFonts w:ascii="Times New Roman" w:hAnsi="Times New Roman" w:cs="Times New Roman"/>
          <w:sz w:val="24"/>
          <w:szCs w:val="24"/>
          <w:lang w:val="pt-PT"/>
        </w:rPr>
        <w:t xml:space="preserve">: O tempo médio de execução duplica (a razão </w:t>
      </w:r>
      <w:r w:rsidR="00507EE2">
        <w:rPr>
          <w:rFonts w:ascii="Times New Roman" w:hAnsi="Times New Roman" w:cs="Times New Roman"/>
          <w:sz w:val="24"/>
          <w:szCs w:val="24"/>
          <w:lang w:val="pt-PT"/>
        </w:rPr>
        <w:t>tende para</w:t>
      </w:r>
      <w:r w:rsidR="009544E3">
        <w:rPr>
          <w:rFonts w:ascii="Times New Roman" w:hAnsi="Times New Roman" w:cs="Times New Roman"/>
          <w:sz w:val="24"/>
          <w:szCs w:val="24"/>
          <w:lang w:val="pt-PT"/>
        </w:rPr>
        <w:t xml:space="preserve"> 2) quando o n duplica. Isto faz o facto da complexidade obvia, mas também podemos fazer o logaritmo de base 2 da razão obtendo 1, ou, linear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1</m:t>
            </m:r>
          </m:sup>
        </m:sSup>
      </m:oMath>
      <w:r w:rsidR="009544E3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5B59D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BF59CF5" w14:textId="1A339A1C" w:rsidR="005B59D7" w:rsidRDefault="005B59D7" w:rsidP="00131C68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Apesar do tempo de execução médio do get(index) escalar linearmente com o tamanho d</w:t>
      </w:r>
      <w:r w:rsidR="00F07D5A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07D5A">
        <w:rPr>
          <w:rFonts w:ascii="Times New Roman" w:hAnsi="Times New Roman" w:cs="Times New Roman"/>
          <w:sz w:val="24"/>
          <w:szCs w:val="24"/>
          <w:lang w:val="pt-PT"/>
        </w:rPr>
        <w:t>list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F07D5A">
        <w:rPr>
          <w:rFonts w:ascii="Times New Roman" w:hAnsi="Times New Roman" w:cs="Times New Roman"/>
          <w:sz w:val="24"/>
          <w:szCs w:val="24"/>
          <w:lang w:val="pt-PT"/>
        </w:rPr>
        <w:t>a sua complexidade temporal pode ser aproximad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 ~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,</w:t>
      </w:r>
      <w:r w:rsidR="00F07D5A">
        <w:rPr>
          <w:rFonts w:ascii="Times New Roman" w:hAnsi="Times New Roman" w:cs="Times New Roman"/>
          <w:sz w:val="24"/>
          <w:szCs w:val="24"/>
          <w:lang w:val="pt-PT"/>
        </w:rPr>
        <w:t xml:space="preserve"> já que este método “corta” a lista em 2, e a complexidade temporal </w:t>
      </w:r>
      <w:r w:rsidR="00DB4930">
        <w:rPr>
          <w:rFonts w:ascii="Times New Roman" w:hAnsi="Times New Roman" w:cs="Times New Roman"/>
          <w:sz w:val="24"/>
          <w:szCs w:val="24"/>
          <w:lang w:val="pt-PT"/>
        </w:rPr>
        <w:t xml:space="preserve">média </w:t>
      </w:r>
      <w:r w:rsidR="00F160E1">
        <w:rPr>
          <w:rFonts w:ascii="Times New Roman" w:hAnsi="Times New Roman" w:cs="Times New Roman"/>
          <w:sz w:val="24"/>
          <w:szCs w:val="24"/>
          <w:lang w:val="pt-PT"/>
        </w:rPr>
        <w:t xml:space="preserve">de </w:t>
      </w:r>
      <w:r w:rsidR="00A2540E">
        <w:rPr>
          <w:rFonts w:ascii="Times New Roman" w:hAnsi="Times New Roman" w:cs="Times New Roman"/>
          <w:sz w:val="24"/>
          <w:szCs w:val="24"/>
          <w:lang w:val="pt-PT"/>
        </w:rPr>
        <w:t xml:space="preserve">ir até ao index </w:t>
      </w:r>
      <w:r w:rsidR="00F07D5A">
        <w:rPr>
          <w:rFonts w:ascii="Times New Roman" w:hAnsi="Times New Roman" w:cs="Times New Roman"/>
          <w:sz w:val="24"/>
          <w:szCs w:val="24"/>
          <w:lang w:val="pt-PT"/>
        </w:rPr>
        <w:t xml:space="preserve">seria </w:t>
      </w:r>
      <w:r w:rsidR="00187E1C">
        <w:rPr>
          <w:rFonts w:ascii="Times New Roman" w:hAnsi="Times New Roman" w:cs="Times New Roman"/>
          <w:sz w:val="24"/>
          <w:szCs w:val="24"/>
          <w:lang w:val="pt-PT"/>
        </w:rPr>
        <w:t xml:space="preserve">~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2</m:t>
            </m:r>
          </m:den>
        </m:f>
      </m:oMath>
      <w:r w:rsidR="00F07D5A">
        <w:rPr>
          <w:rFonts w:ascii="Times New Roman" w:hAnsi="Times New Roman" w:cs="Times New Roman"/>
          <w:sz w:val="24"/>
          <w:szCs w:val="24"/>
          <w:lang w:val="pt-PT"/>
        </w:rPr>
        <w:t xml:space="preserve"> para ambos</w:t>
      </w:r>
      <w:r w:rsidR="00833925">
        <w:rPr>
          <w:rFonts w:ascii="Times New Roman" w:hAnsi="Times New Roman" w:cs="Times New Roman"/>
          <w:sz w:val="24"/>
          <w:szCs w:val="24"/>
          <w:lang w:val="pt-PT"/>
        </w:rPr>
        <w:t xml:space="preserve"> os extremos da lista</w:t>
      </w:r>
      <w:r w:rsidR="00F07D5A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784A38">
        <w:rPr>
          <w:rFonts w:ascii="Times New Roman" w:hAnsi="Times New Roman" w:cs="Times New Roman"/>
          <w:sz w:val="24"/>
          <w:szCs w:val="24"/>
          <w:lang w:val="pt-PT"/>
        </w:rPr>
        <w:t xml:space="preserve"> Por outras palavras, sendo n o tamanho da lista, em média o algoritmo percorr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4</m:t>
            </m:r>
          </m:den>
        </m:f>
      </m:oMath>
      <w:r w:rsidR="00784A38">
        <w:rPr>
          <w:rFonts w:ascii="Times New Roman" w:hAnsi="Times New Roman" w:cs="Times New Roman"/>
          <w:sz w:val="24"/>
          <w:szCs w:val="24"/>
          <w:lang w:val="pt-PT"/>
        </w:rPr>
        <w:t xml:space="preserve"> elementos até chegar ao</w:t>
      </w:r>
      <w:r w:rsidR="00302F24">
        <w:rPr>
          <w:rFonts w:ascii="Times New Roman" w:hAnsi="Times New Roman" w:cs="Times New Roman"/>
          <w:sz w:val="24"/>
          <w:szCs w:val="24"/>
          <w:lang w:val="pt-PT"/>
        </w:rPr>
        <w:t xml:space="preserve"> elemento do</w:t>
      </w:r>
      <w:r w:rsidR="00784A38">
        <w:rPr>
          <w:rFonts w:ascii="Times New Roman" w:hAnsi="Times New Roman" w:cs="Times New Roman"/>
          <w:sz w:val="24"/>
          <w:szCs w:val="24"/>
          <w:lang w:val="pt-PT"/>
        </w:rPr>
        <w:t xml:space="preserve"> index</w:t>
      </w:r>
      <w:r w:rsidR="00EA3F01">
        <w:rPr>
          <w:rFonts w:ascii="Times New Roman" w:hAnsi="Times New Roman" w:cs="Times New Roman"/>
          <w:sz w:val="24"/>
          <w:szCs w:val="24"/>
          <w:lang w:val="pt-PT"/>
        </w:rPr>
        <w:t xml:space="preserve"> recebido</w:t>
      </w:r>
      <w:r w:rsidR="00784A3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5E75BDC" w14:textId="13B158E5" w:rsidR="00131C68" w:rsidRPr="009544E3" w:rsidRDefault="00131C68" w:rsidP="0043525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Os exemplos gerados são listas completamente preenchidas de números aleatórios (o número não vai afetar o tempo de execução). </w:t>
      </w:r>
      <w:r w:rsidR="000A3F7C">
        <w:rPr>
          <w:rFonts w:ascii="Times New Roman" w:hAnsi="Times New Roman" w:cs="Times New Roman"/>
          <w:sz w:val="24"/>
          <w:szCs w:val="24"/>
          <w:lang w:val="pt-PT"/>
        </w:rPr>
        <w:t>Cada teste vai chamar a função get(index) para um index aleatório</w:t>
      </w:r>
      <w:r w:rsidR="009A7EB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E1E4F98" w14:textId="6F88EEA2" w:rsidR="009544E3" w:rsidRPr="009544E3" w:rsidRDefault="00131C68" w:rsidP="0043525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</w:p>
    <w:p w14:paraId="368AAA5D" w14:textId="77777777" w:rsidR="00435257" w:rsidRDefault="00435257" w:rsidP="0043525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2C19134" w14:textId="77777777" w:rsidR="00435257" w:rsidRDefault="00435257" w:rsidP="0043525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323047B" w14:textId="77777777" w:rsidR="00435257" w:rsidRPr="00435257" w:rsidRDefault="00435257" w:rsidP="0043525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CA4B689" w14:textId="47FF9909" w:rsidR="003E35D8" w:rsidRPr="00652734" w:rsidRDefault="003E35D8" w:rsidP="003E35D8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652734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 xml:space="preserve">Função: </w:t>
      </w:r>
      <w:r>
        <w:rPr>
          <w:rFonts w:ascii="Times New Roman" w:hAnsi="Times New Roman" w:cs="Times New Roman"/>
          <w:sz w:val="24"/>
          <w:szCs w:val="24"/>
          <w:lang w:val="pt-PT"/>
        </w:rPr>
        <w:t>get</w:t>
      </w:r>
      <w:r w:rsidR="009C182B">
        <w:rPr>
          <w:rFonts w:ascii="Times New Roman" w:hAnsi="Times New Roman" w:cs="Times New Roman"/>
          <w:sz w:val="24"/>
          <w:szCs w:val="24"/>
          <w:lang w:val="pt-PT"/>
        </w:rPr>
        <w:t>Slow</w:t>
      </w:r>
      <w:r w:rsidRPr="00652734">
        <w:rPr>
          <w:rFonts w:ascii="Times New Roman" w:hAnsi="Times New Roman" w:cs="Times New Roman"/>
          <w:sz w:val="24"/>
          <w:szCs w:val="24"/>
          <w:lang w:val="pt-PT"/>
        </w:rPr>
        <w:t>(</w:t>
      </w:r>
      <w:r>
        <w:rPr>
          <w:rFonts w:ascii="Times New Roman" w:hAnsi="Times New Roman" w:cs="Times New Roman"/>
          <w:sz w:val="24"/>
          <w:szCs w:val="24"/>
          <w:lang w:val="pt-PT"/>
        </w:rPr>
        <w:t>index</w:t>
      </w:r>
      <w:r w:rsidRPr="00652734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17CD2448" w14:textId="4140482E" w:rsidR="00DD0AC1" w:rsidRPr="00DD0AC1" w:rsidRDefault="00222720" w:rsidP="003E35D8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xidade temporal assintótica</w:t>
      </w:r>
      <w:r w:rsidRPr="00561854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E45F10">
        <w:rPr>
          <w:rFonts w:ascii="Times New Roman" w:hAnsi="Times New Roman" w:cs="Times New Roman"/>
          <w:sz w:val="24"/>
          <w:szCs w:val="24"/>
          <w:lang w:val="pt-PT"/>
        </w:rPr>
        <w:t>O(n)</w:t>
      </w:r>
    </w:p>
    <w:p w14:paraId="22998D84" w14:textId="77777777" w:rsidR="003E35D8" w:rsidRDefault="003E35D8" w:rsidP="003E35D8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Testes:</w:t>
      </w:r>
    </w:p>
    <w:p w14:paraId="77D6C56F" w14:textId="77777777" w:rsidR="003E35D8" w:rsidRDefault="003E35D8" w:rsidP="003E35D8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3E35D8" w14:paraId="425F6ACE" w14:textId="77777777" w:rsidTr="009F0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613448" w14:textId="77777777" w:rsidR="003E35D8" w:rsidRDefault="003E35D8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7D1F527E" w14:textId="77777777" w:rsidR="003E35D8" w:rsidRDefault="003E35D8" w:rsidP="009F0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35ACAFA6" w14:textId="77777777" w:rsidR="003E35D8" w:rsidRDefault="003E35D8" w:rsidP="009F0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3CDB4128" w14:textId="77777777" w:rsidR="003E35D8" w:rsidRDefault="003E35D8" w:rsidP="009F0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3E35D8" w14:paraId="6F2C8825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91416B" w14:textId="77777777" w:rsidR="003E35D8" w:rsidRDefault="003E35D8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1C8784E2" w14:textId="77777777" w:rsidR="003E35D8" w:rsidRDefault="003E35D8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160191DE" w14:textId="77777777" w:rsidR="003E35D8" w:rsidRDefault="003E35D8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  <w:tc>
          <w:tcPr>
            <w:tcW w:w="1701" w:type="dxa"/>
          </w:tcPr>
          <w:p w14:paraId="5545BB3A" w14:textId="77777777" w:rsidR="003E35D8" w:rsidRDefault="003E35D8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3E35D8" w14:paraId="345395F0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6FD8BF" w14:textId="77777777" w:rsidR="003E35D8" w:rsidRDefault="003E35D8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4FDAE10A" w14:textId="77777777" w:rsidR="003E35D8" w:rsidRDefault="003E35D8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1AF82BAE" w14:textId="77777777" w:rsidR="003E35D8" w:rsidRDefault="003E35D8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  <w:tc>
          <w:tcPr>
            <w:tcW w:w="1701" w:type="dxa"/>
          </w:tcPr>
          <w:p w14:paraId="3DB06D08" w14:textId="77777777" w:rsidR="003E35D8" w:rsidRDefault="003E35D8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3E35D8" w14:paraId="370D8592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ABDD5A" w14:textId="77777777" w:rsidR="003E35D8" w:rsidRDefault="003E35D8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2D576BE9" w14:textId="77777777" w:rsidR="003E35D8" w:rsidRDefault="003E35D8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0DD3958D" w14:textId="77777777" w:rsidR="003E35D8" w:rsidRDefault="003E35D8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  <w:tc>
          <w:tcPr>
            <w:tcW w:w="1701" w:type="dxa"/>
          </w:tcPr>
          <w:p w14:paraId="091CF5C7" w14:textId="77777777" w:rsidR="003E35D8" w:rsidRDefault="003E35D8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3E35D8" w14:paraId="5C5C36E1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CA074F" w14:textId="77777777" w:rsidR="003E35D8" w:rsidRDefault="003E35D8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0D87304D" w14:textId="77777777" w:rsidR="003E35D8" w:rsidRDefault="003E35D8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1654C235" w14:textId="77777777" w:rsidR="003E35D8" w:rsidRDefault="003E35D8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  <w:tc>
          <w:tcPr>
            <w:tcW w:w="1701" w:type="dxa"/>
          </w:tcPr>
          <w:p w14:paraId="4CAB22A0" w14:textId="77777777" w:rsidR="003E35D8" w:rsidRDefault="003E35D8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3E35D8" w14:paraId="2CDF008A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B23F03" w14:textId="77777777" w:rsidR="003E35D8" w:rsidRDefault="003E35D8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492837CC" w14:textId="77777777" w:rsidR="003E35D8" w:rsidRDefault="003E35D8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26F1618E" w14:textId="77777777" w:rsidR="003E35D8" w:rsidRDefault="003E35D8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  <w:tc>
          <w:tcPr>
            <w:tcW w:w="1701" w:type="dxa"/>
          </w:tcPr>
          <w:p w14:paraId="15385343" w14:textId="77777777" w:rsidR="003E35D8" w:rsidRDefault="003E35D8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3E35D8" w14:paraId="560C722D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2487C0" w14:textId="77777777" w:rsidR="003E35D8" w:rsidRDefault="003E35D8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4E788D84" w14:textId="77777777" w:rsidR="003E35D8" w:rsidRDefault="003E35D8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01D9E6B6" w14:textId="1AF74CF6" w:rsidR="003E35D8" w:rsidRDefault="009C182B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C182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5625</w:t>
            </w:r>
          </w:p>
        </w:tc>
        <w:tc>
          <w:tcPr>
            <w:tcW w:w="1701" w:type="dxa"/>
          </w:tcPr>
          <w:p w14:paraId="1F7491DC" w14:textId="77777777" w:rsidR="003E35D8" w:rsidRDefault="003E35D8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3E35D8" w14:paraId="4F54E1AE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84FD3E" w14:textId="77777777" w:rsidR="003E35D8" w:rsidRPr="00616828" w:rsidRDefault="003E35D8" w:rsidP="009F0AF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26F405A6" w14:textId="77777777" w:rsidR="003E35D8" w:rsidRDefault="003E35D8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7A8967C6" w14:textId="582C7F78" w:rsidR="003E35D8" w:rsidRDefault="009C182B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C182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1250</w:t>
            </w:r>
          </w:p>
        </w:tc>
        <w:tc>
          <w:tcPr>
            <w:tcW w:w="1701" w:type="dxa"/>
          </w:tcPr>
          <w:p w14:paraId="045F1929" w14:textId="63010281" w:rsidR="003E35D8" w:rsidRDefault="00EB414C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  <w:r w:rsidR="003E35D8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.0</w:t>
            </w:r>
          </w:p>
        </w:tc>
      </w:tr>
      <w:tr w:rsidR="003E35D8" w14:paraId="048EB48E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62BB5D" w14:textId="77777777" w:rsidR="003E35D8" w:rsidRDefault="003E35D8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14BA8886" w14:textId="77777777" w:rsidR="003E35D8" w:rsidRDefault="003E35D8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531436D3" w14:textId="4D5C0E48" w:rsidR="003E35D8" w:rsidRDefault="009C182B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C182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2500</w:t>
            </w:r>
          </w:p>
        </w:tc>
        <w:tc>
          <w:tcPr>
            <w:tcW w:w="1701" w:type="dxa"/>
          </w:tcPr>
          <w:p w14:paraId="498814B1" w14:textId="77777777" w:rsidR="003E35D8" w:rsidRDefault="003E35D8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3E35D8" w14:paraId="79E796D7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B14E6D" w14:textId="77777777" w:rsidR="003E35D8" w:rsidRDefault="003E35D8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3A1A9732" w14:textId="77777777" w:rsidR="003E35D8" w:rsidRDefault="003E35D8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1</w:t>
            </w:r>
          </w:p>
        </w:tc>
        <w:tc>
          <w:tcPr>
            <w:tcW w:w="1701" w:type="dxa"/>
          </w:tcPr>
          <w:p w14:paraId="29272CB6" w14:textId="39F85B39" w:rsidR="003E35D8" w:rsidRDefault="009C182B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C182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5000</w:t>
            </w:r>
          </w:p>
        </w:tc>
        <w:tc>
          <w:tcPr>
            <w:tcW w:w="1701" w:type="dxa"/>
          </w:tcPr>
          <w:p w14:paraId="5EEB09E6" w14:textId="77777777" w:rsidR="003E35D8" w:rsidRDefault="003E35D8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</w:p>
        </w:tc>
      </w:tr>
      <w:tr w:rsidR="003E35D8" w14:paraId="5B3FEDF2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92B196" w14:textId="77777777" w:rsidR="003E35D8" w:rsidRDefault="003E35D8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4AB3AE85" w14:textId="77777777" w:rsidR="003E35D8" w:rsidRDefault="003E35D8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1</w:t>
            </w:r>
          </w:p>
        </w:tc>
        <w:tc>
          <w:tcPr>
            <w:tcW w:w="1701" w:type="dxa"/>
          </w:tcPr>
          <w:p w14:paraId="6A3AF4CA" w14:textId="47BB5052" w:rsidR="003E35D8" w:rsidRDefault="009C182B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C182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65625</w:t>
            </w:r>
          </w:p>
        </w:tc>
        <w:tc>
          <w:tcPr>
            <w:tcW w:w="1701" w:type="dxa"/>
          </w:tcPr>
          <w:p w14:paraId="72CDC65E" w14:textId="12444869" w:rsidR="003E35D8" w:rsidRDefault="003E35D8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</w:t>
            </w:r>
            <w:r w:rsidR="00EB414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5</w:t>
            </w:r>
          </w:p>
        </w:tc>
      </w:tr>
      <w:tr w:rsidR="003E35D8" w14:paraId="1A90CF2C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E984909" w14:textId="77777777" w:rsidR="003E35D8" w:rsidRDefault="003E35D8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7336BC3A" w14:textId="77777777" w:rsidR="003E35D8" w:rsidRDefault="003E35D8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</w:t>
            </w:r>
          </w:p>
        </w:tc>
        <w:tc>
          <w:tcPr>
            <w:tcW w:w="1701" w:type="dxa"/>
          </w:tcPr>
          <w:p w14:paraId="15DFF4BC" w14:textId="6C19E709" w:rsidR="003E35D8" w:rsidRDefault="009C182B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C182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93750</w:t>
            </w:r>
          </w:p>
        </w:tc>
        <w:tc>
          <w:tcPr>
            <w:tcW w:w="1701" w:type="dxa"/>
          </w:tcPr>
          <w:p w14:paraId="4BBC86EB" w14:textId="69075169" w:rsidR="003E35D8" w:rsidRDefault="00EB414C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B414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235</w:t>
            </w:r>
          </w:p>
        </w:tc>
      </w:tr>
      <w:tr w:rsidR="003E35D8" w14:paraId="2B924D12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6890BE" w14:textId="77777777" w:rsidR="003E35D8" w:rsidRDefault="003E35D8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0685A6FD" w14:textId="77777777" w:rsidR="003E35D8" w:rsidRDefault="003E35D8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</w:t>
            </w:r>
          </w:p>
        </w:tc>
        <w:tc>
          <w:tcPr>
            <w:tcW w:w="1701" w:type="dxa"/>
          </w:tcPr>
          <w:p w14:paraId="5063E2D8" w14:textId="0C57D14E" w:rsidR="003E35D8" w:rsidRDefault="009C182B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C182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21875</w:t>
            </w:r>
          </w:p>
        </w:tc>
        <w:tc>
          <w:tcPr>
            <w:tcW w:w="1701" w:type="dxa"/>
          </w:tcPr>
          <w:p w14:paraId="23025562" w14:textId="1A670796" w:rsidR="003E35D8" w:rsidRDefault="00EB414C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B414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39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</w:t>
            </w:r>
          </w:p>
        </w:tc>
      </w:tr>
      <w:tr w:rsidR="003E35D8" w14:paraId="674B084B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A3756C" w14:textId="77777777" w:rsidR="003E35D8" w:rsidRDefault="003E35D8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67DC6774" w14:textId="77777777" w:rsidR="003E35D8" w:rsidRDefault="003E35D8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  <w:tc>
          <w:tcPr>
            <w:tcW w:w="1701" w:type="dxa"/>
          </w:tcPr>
          <w:p w14:paraId="0D79C853" w14:textId="13B41E0B" w:rsidR="003E35D8" w:rsidRDefault="009C182B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C182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812500</w:t>
            </w:r>
          </w:p>
        </w:tc>
        <w:tc>
          <w:tcPr>
            <w:tcW w:w="1701" w:type="dxa"/>
          </w:tcPr>
          <w:p w14:paraId="1406E34F" w14:textId="3C05CC48" w:rsidR="003E35D8" w:rsidRDefault="00AF5622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F562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681</w:t>
            </w:r>
          </w:p>
        </w:tc>
      </w:tr>
      <w:tr w:rsidR="003E35D8" w14:paraId="2A34CBA6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8A00BC" w14:textId="77777777" w:rsidR="003E35D8" w:rsidRDefault="003E35D8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7D4AFDD1" w14:textId="77777777" w:rsidR="003E35D8" w:rsidRDefault="003E35D8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.4</w:t>
            </w:r>
          </w:p>
        </w:tc>
        <w:tc>
          <w:tcPr>
            <w:tcW w:w="1701" w:type="dxa"/>
          </w:tcPr>
          <w:p w14:paraId="40F82CBE" w14:textId="3C322EF0" w:rsidR="003E35D8" w:rsidRDefault="009C182B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C182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890625</w:t>
            </w:r>
          </w:p>
        </w:tc>
        <w:tc>
          <w:tcPr>
            <w:tcW w:w="1701" w:type="dxa"/>
          </w:tcPr>
          <w:p w14:paraId="0BD94B92" w14:textId="7A7C20A6" w:rsidR="003E35D8" w:rsidRDefault="00AF5622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F562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3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</w:p>
        </w:tc>
      </w:tr>
      <w:tr w:rsidR="003E35D8" w14:paraId="515F4508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756E34" w14:textId="77777777" w:rsidR="003E35D8" w:rsidRDefault="003E35D8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2211A4FF" w14:textId="77777777" w:rsidR="003E35D8" w:rsidRDefault="003E35D8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.1</w:t>
            </w:r>
          </w:p>
        </w:tc>
        <w:tc>
          <w:tcPr>
            <w:tcW w:w="1701" w:type="dxa"/>
          </w:tcPr>
          <w:p w14:paraId="19F397E4" w14:textId="26467021" w:rsidR="003E35D8" w:rsidRDefault="009C182B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C182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7906250</w:t>
            </w:r>
          </w:p>
        </w:tc>
        <w:tc>
          <w:tcPr>
            <w:tcW w:w="1701" w:type="dxa"/>
          </w:tcPr>
          <w:p w14:paraId="3116C3B8" w14:textId="60D6AEC3" w:rsidR="003E35D8" w:rsidRDefault="00B06DFF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06DFF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14</w:t>
            </w:r>
          </w:p>
        </w:tc>
      </w:tr>
      <w:tr w:rsidR="003E35D8" w14:paraId="2F64D655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EE81FEB" w14:textId="77777777" w:rsidR="003E35D8" w:rsidRDefault="003E35D8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192000</w:t>
            </w:r>
          </w:p>
        </w:tc>
        <w:tc>
          <w:tcPr>
            <w:tcW w:w="1701" w:type="dxa"/>
          </w:tcPr>
          <w:p w14:paraId="3A1D564F" w14:textId="77777777" w:rsidR="003E35D8" w:rsidRDefault="003E35D8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9.2</w:t>
            </w:r>
          </w:p>
        </w:tc>
        <w:tc>
          <w:tcPr>
            <w:tcW w:w="1701" w:type="dxa"/>
          </w:tcPr>
          <w:p w14:paraId="1284E9AC" w14:textId="0559B33E" w:rsidR="003E35D8" w:rsidRDefault="009C182B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C182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984375</w:t>
            </w:r>
          </w:p>
        </w:tc>
        <w:tc>
          <w:tcPr>
            <w:tcW w:w="1701" w:type="dxa"/>
          </w:tcPr>
          <w:p w14:paraId="10051E37" w14:textId="3666CFA1" w:rsidR="003E35D8" w:rsidRDefault="00B06DFF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06DFF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0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</w:t>
            </w:r>
          </w:p>
        </w:tc>
      </w:tr>
    </w:tbl>
    <w:p w14:paraId="4A7F571E" w14:textId="7BC3C4EB" w:rsidR="003E35D8" w:rsidRDefault="003E35D8" w:rsidP="003E35D8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 w:rsidR="00F95873">
        <w:rPr>
          <w:rFonts w:ascii="Times New Roman" w:hAnsi="Times New Roman" w:cs="Times New Roman"/>
          <w:sz w:val="18"/>
          <w:szCs w:val="18"/>
          <w:lang w:val="pt-PT"/>
        </w:rPr>
        <w:t>4</w:t>
      </w:r>
      <w:r>
        <w:rPr>
          <w:rFonts w:ascii="Times New Roman" w:hAnsi="Times New Roman" w:cs="Times New Roman"/>
          <w:sz w:val="18"/>
          <w:szCs w:val="18"/>
          <w:lang w:val="pt-PT"/>
        </w:rPr>
        <w:t>. Ensaios de razão dobrada da função get</w:t>
      </w:r>
      <w:r w:rsidR="009C182B">
        <w:rPr>
          <w:rFonts w:ascii="Times New Roman" w:hAnsi="Times New Roman" w:cs="Times New Roman"/>
          <w:sz w:val="18"/>
          <w:szCs w:val="18"/>
          <w:lang w:val="pt-PT"/>
        </w:rPr>
        <w:t>Slow</w:t>
      </w:r>
      <w:r>
        <w:rPr>
          <w:rFonts w:ascii="Times New Roman" w:hAnsi="Times New Roman" w:cs="Times New Roman"/>
          <w:sz w:val="18"/>
          <w:szCs w:val="18"/>
          <w:lang w:val="pt-PT"/>
        </w:rPr>
        <w:t>(index)</w:t>
      </w:r>
    </w:p>
    <w:p w14:paraId="123DE461" w14:textId="77777777" w:rsidR="003E35D8" w:rsidRPr="00EF76E2" w:rsidRDefault="003E35D8" w:rsidP="003E35D8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B6F25D7" w14:textId="70FA0F9E" w:rsidR="003E35D8" w:rsidRDefault="003E35D8" w:rsidP="003E35D8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DB187A">
        <w:rPr>
          <w:rFonts w:ascii="Times New Roman" w:hAnsi="Times New Roman" w:cs="Times New Roman"/>
          <w:sz w:val="24"/>
          <w:szCs w:val="24"/>
          <w:lang w:val="pt-PT"/>
        </w:rPr>
        <w:t xml:space="preserve">Para cada entrada na tabela </w:t>
      </w:r>
      <w:r w:rsidR="00DB187A">
        <w:rPr>
          <w:rFonts w:ascii="Times New Roman" w:hAnsi="Times New Roman" w:cs="Times New Roman"/>
          <w:sz w:val="24"/>
          <w:szCs w:val="24"/>
          <w:lang w:val="pt-PT"/>
        </w:rPr>
        <w:t>4</w:t>
      </w:r>
      <w:r>
        <w:rPr>
          <w:rFonts w:ascii="Times New Roman" w:hAnsi="Times New Roman" w:cs="Times New Roman"/>
          <w:sz w:val="24"/>
          <w:szCs w:val="24"/>
          <w:lang w:val="pt-PT"/>
        </w:rPr>
        <w:t>, n sendo o tamanho da queue, foram realizados 1000 testes ao qual o tempo médio de execução é a média geométrica dos tempos dos testes.</w:t>
      </w:r>
    </w:p>
    <w:p w14:paraId="220BA9AF" w14:textId="1E97575D" w:rsidR="003E35D8" w:rsidRDefault="003E35D8" w:rsidP="003E35D8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507EE2">
        <w:rPr>
          <w:rFonts w:ascii="Times New Roman" w:hAnsi="Times New Roman" w:cs="Times New Roman"/>
          <w:sz w:val="24"/>
          <w:szCs w:val="24"/>
          <w:lang w:val="pt-PT"/>
        </w:rPr>
        <w:t>A complexidade temporal assintótica da função get</w:t>
      </w:r>
      <w:r w:rsidR="00507EE2">
        <w:rPr>
          <w:rFonts w:ascii="Times New Roman" w:hAnsi="Times New Roman" w:cs="Times New Roman"/>
          <w:sz w:val="24"/>
          <w:szCs w:val="24"/>
          <w:lang w:val="pt-PT"/>
        </w:rPr>
        <w:t>Slow</w:t>
      </w:r>
      <w:r w:rsidR="00507EE2">
        <w:rPr>
          <w:rFonts w:ascii="Times New Roman" w:hAnsi="Times New Roman" w:cs="Times New Roman"/>
          <w:sz w:val="24"/>
          <w:szCs w:val="24"/>
          <w:lang w:val="pt-PT"/>
        </w:rPr>
        <w:t xml:space="preserve">(index) é linear, isto pode ser observado nos testes empíricos na tabela </w:t>
      </w:r>
      <w:r w:rsidR="006A28A7">
        <w:rPr>
          <w:rFonts w:ascii="Times New Roman" w:hAnsi="Times New Roman" w:cs="Times New Roman"/>
          <w:sz w:val="24"/>
          <w:szCs w:val="24"/>
          <w:lang w:val="pt-PT"/>
        </w:rPr>
        <w:t>4</w:t>
      </w:r>
      <w:r w:rsidR="00507EE2">
        <w:rPr>
          <w:rFonts w:ascii="Times New Roman" w:hAnsi="Times New Roman" w:cs="Times New Roman"/>
          <w:sz w:val="24"/>
          <w:szCs w:val="24"/>
          <w:lang w:val="pt-PT"/>
        </w:rPr>
        <w:t xml:space="preserve">: O tempo médio de execução duplica (a razão </w:t>
      </w:r>
      <w:r w:rsidR="005F07C8">
        <w:rPr>
          <w:rFonts w:ascii="Times New Roman" w:hAnsi="Times New Roman" w:cs="Times New Roman"/>
          <w:sz w:val="24"/>
          <w:szCs w:val="24"/>
          <w:lang w:val="pt-PT"/>
        </w:rPr>
        <w:t>tende para</w:t>
      </w:r>
      <w:r w:rsidR="00507EE2">
        <w:rPr>
          <w:rFonts w:ascii="Times New Roman" w:hAnsi="Times New Roman" w:cs="Times New Roman"/>
          <w:sz w:val="24"/>
          <w:szCs w:val="24"/>
          <w:lang w:val="pt-PT"/>
        </w:rPr>
        <w:t xml:space="preserve"> 2) quando o n duplica. </w:t>
      </w:r>
      <w:r w:rsidR="00BB6382">
        <w:rPr>
          <w:rFonts w:ascii="Times New Roman" w:hAnsi="Times New Roman" w:cs="Times New Roman"/>
          <w:sz w:val="24"/>
          <w:szCs w:val="24"/>
          <w:lang w:val="pt-PT"/>
        </w:rPr>
        <w:t>Tal como na função get(index), estes dados evidenciam uma complexidade temporal assintótica de O(n).</w:t>
      </w:r>
    </w:p>
    <w:p w14:paraId="0CF0CA47" w14:textId="124DC5DA" w:rsidR="00DB4930" w:rsidRDefault="00DB4930" w:rsidP="003E35D8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Tal como a função get(index), apesar da complexidade temporal assintótica ser O(n), a complexidade temporal do caso médio é mais baixa, neste caso é ~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pt-PT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pt-PT"/>
        </w:rPr>
        <w:t xml:space="preserve"> que é </w:t>
      </w:r>
      <w:r w:rsidR="0080278B">
        <w:rPr>
          <w:rFonts w:ascii="Times New Roman" w:hAnsi="Times New Roman" w:cs="Times New Roman"/>
          <w:sz w:val="24"/>
          <w:szCs w:val="24"/>
          <w:lang w:val="pt-PT"/>
        </w:rPr>
        <w:t xml:space="preserve">o valor médio do </w:t>
      </w:r>
      <w:r w:rsidR="00F34200">
        <w:rPr>
          <w:rFonts w:ascii="Times New Roman" w:hAnsi="Times New Roman" w:cs="Times New Roman"/>
          <w:sz w:val="24"/>
          <w:szCs w:val="24"/>
          <w:lang w:val="pt-PT"/>
        </w:rPr>
        <w:t>index</w:t>
      </w:r>
      <w:r w:rsidR="0080278B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9F722D">
        <w:rPr>
          <w:rFonts w:ascii="Times New Roman" w:hAnsi="Times New Roman" w:cs="Times New Roman"/>
          <w:sz w:val="24"/>
          <w:szCs w:val="24"/>
          <w:lang w:val="pt-PT"/>
        </w:rPr>
        <w:t xml:space="preserve"> Em comparação com o get(index), este método em caso médio é teoricamente 2 vezes mais lento.</w:t>
      </w:r>
      <w:r w:rsidR="008C5D98">
        <w:rPr>
          <w:rFonts w:ascii="Times New Roman" w:hAnsi="Times New Roman" w:cs="Times New Roman"/>
          <w:sz w:val="24"/>
          <w:szCs w:val="24"/>
          <w:lang w:val="pt-PT"/>
        </w:rPr>
        <w:t xml:space="preserve"> Isto pode ser evidenciado pelos valores obtidos de ambos os métodos: para o mesmo n, podemos observar que o getSlow(index) tem ~2x o valor de get(index).</w:t>
      </w:r>
    </w:p>
    <w:p w14:paraId="4D11ADF5" w14:textId="0563B434" w:rsidR="006B4912" w:rsidRPr="004C7DDA" w:rsidRDefault="006B4912" w:rsidP="003E35D8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s exemplos gerados são iguais aos do get(index). O método de execução do getSlow(index) também é idêntico, gerando um index aleatório cada vez.</w:t>
      </w:r>
    </w:p>
    <w:p w14:paraId="4144241E" w14:textId="77777777" w:rsidR="003E35D8" w:rsidRDefault="003E35D8" w:rsidP="00A7297B">
      <w:pPr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</w:p>
    <w:p w14:paraId="098436A3" w14:textId="77777777" w:rsidR="004F041D" w:rsidRDefault="004F041D" w:rsidP="00A7297B">
      <w:pPr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</w:p>
    <w:p w14:paraId="5974F972" w14:textId="77777777" w:rsidR="004F041D" w:rsidRDefault="004F041D" w:rsidP="00A7297B">
      <w:pPr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</w:p>
    <w:p w14:paraId="46FD4E16" w14:textId="77777777" w:rsidR="00DB1ADC" w:rsidRDefault="00DB1ADC" w:rsidP="00A7297B">
      <w:pPr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</w:p>
    <w:p w14:paraId="476D3427" w14:textId="77777777" w:rsidR="004F041D" w:rsidRDefault="004F041D" w:rsidP="00A7297B">
      <w:pPr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</w:p>
    <w:p w14:paraId="2BE82BAC" w14:textId="1A2FECFD" w:rsidR="004F041D" w:rsidRPr="00652734" w:rsidRDefault="004F041D" w:rsidP="004F041D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652734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 xml:space="preserve">Função: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reverse(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29A527EE" w14:textId="622EF0DA" w:rsidR="004F041D" w:rsidRPr="00DD0AC1" w:rsidRDefault="004F041D" w:rsidP="004F041D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Complexidade temporal assintótica</w:t>
      </w:r>
      <w:r w:rsidRPr="00561854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O(</w:t>
      </w:r>
      <w:proofErr w:type="gramEnd"/>
      <w:r w:rsidR="001457D3">
        <w:rPr>
          <w:rFonts w:ascii="Times New Roman" w:hAnsi="Times New Roman" w:cs="Times New Roman"/>
          <w:sz w:val="24"/>
          <w:szCs w:val="24"/>
          <w:lang w:val="pt-PT"/>
        </w:rPr>
        <w:t>1</w:t>
      </w:r>
      <w:r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6B610E6D" w14:textId="1FB5338C" w:rsidR="003E35D8" w:rsidRDefault="004F041D" w:rsidP="00A7297B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Testes:</w:t>
      </w:r>
    </w:p>
    <w:p w14:paraId="32BC2BE2" w14:textId="77777777" w:rsidR="00DB1ADC" w:rsidRPr="00DB1ADC" w:rsidRDefault="00DB1ADC" w:rsidP="00A7297B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4F041D" w14:paraId="0CF21390" w14:textId="77777777" w:rsidTr="009F0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D947423" w14:textId="77777777" w:rsidR="004F041D" w:rsidRDefault="004F041D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23384972" w14:textId="77777777" w:rsidR="004F041D" w:rsidRDefault="004F041D" w:rsidP="009F0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</w:tcPr>
          <w:p w14:paraId="41664F04" w14:textId="77777777" w:rsidR="004F041D" w:rsidRDefault="004F041D" w:rsidP="009F0A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4F041D" w14:paraId="1D3B6CAF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E53D40" w14:textId="77777777" w:rsidR="004F041D" w:rsidRDefault="004F041D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1E6B9419" w14:textId="77777777" w:rsidR="004F041D" w:rsidRDefault="004F041D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201D4060" w14:textId="77777777" w:rsidR="004F041D" w:rsidRDefault="004F041D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F041D" w14:paraId="7CFEB822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C525D5" w14:textId="77777777" w:rsidR="004F041D" w:rsidRDefault="004F041D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25490EF5" w14:textId="77777777" w:rsidR="004F041D" w:rsidRDefault="004F041D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7ECF97C7" w14:textId="77777777" w:rsidR="004F041D" w:rsidRDefault="004F041D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F041D" w14:paraId="1A383CE0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EAE085" w14:textId="77777777" w:rsidR="004F041D" w:rsidRDefault="004F041D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17B42503" w14:textId="77777777" w:rsidR="004F041D" w:rsidRDefault="004F041D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74FC9DA2" w14:textId="77777777" w:rsidR="004F041D" w:rsidRDefault="004F041D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F041D" w14:paraId="6BBDFD9B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841BF0" w14:textId="77777777" w:rsidR="004F041D" w:rsidRDefault="004F041D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3930B9BA" w14:textId="77777777" w:rsidR="004F041D" w:rsidRDefault="004F041D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1D51F202" w14:textId="77777777" w:rsidR="004F041D" w:rsidRDefault="004F041D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F041D" w14:paraId="631E9D8E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B71D10" w14:textId="77777777" w:rsidR="004F041D" w:rsidRDefault="004F041D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75E2F575" w14:textId="77777777" w:rsidR="004F041D" w:rsidRDefault="004F041D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1EEF7315" w14:textId="77777777" w:rsidR="004F041D" w:rsidRDefault="004F041D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F041D" w14:paraId="16434733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8F41E1" w14:textId="77777777" w:rsidR="004F041D" w:rsidRDefault="004F041D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1ADF20CB" w14:textId="77777777" w:rsidR="004F041D" w:rsidRDefault="004F041D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7CF9CD3B" w14:textId="77777777" w:rsidR="004F041D" w:rsidRDefault="004F041D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F041D" w14:paraId="50BD087B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E0F1F42" w14:textId="77777777" w:rsidR="004F041D" w:rsidRPr="00616828" w:rsidRDefault="004F041D" w:rsidP="009F0AF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152EF581" w14:textId="77777777" w:rsidR="004F041D" w:rsidRDefault="004F041D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458D1720" w14:textId="77777777" w:rsidR="004F041D" w:rsidRDefault="004F041D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F041D" w14:paraId="4D6B9555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FB3910" w14:textId="77777777" w:rsidR="004F041D" w:rsidRDefault="004F041D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06C9079D" w14:textId="77777777" w:rsidR="004F041D" w:rsidRDefault="004F041D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6935BB9E" w14:textId="77777777" w:rsidR="004F041D" w:rsidRDefault="004F041D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F041D" w14:paraId="6E7F83A1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4CBE2A" w14:textId="77777777" w:rsidR="004F041D" w:rsidRDefault="004F041D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22281465" w14:textId="77777777" w:rsidR="004F041D" w:rsidRDefault="004F041D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76A336F0" w14:textId="77777777" w:rsidR="004F041D" w:rsidRDefault="004F041D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F041D" w14:paraId="3C10292F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E9ADCD" w14:textId="77777777" w:rsidR="004F041D" w:rsidRDefault="004F041D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1BBD641F" w14:textId="77777777" w:rsidR="004F041D" w:rsidRDefault="004F041D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4BB6BA26" w14:textId="77777777" w:rsidR="004F041D" w:rsidRDefault="004F041D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F041D" w14:paraId="214B743B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308C0B2" w14:textId="77777777" w:rsidR="004F041D" w:rsidRDefault="004F041D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11D55797" w14:textId="77777777" w:rsidR="004F041D" w:rsidRDefault="004F041D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408DF70D" w14:textId="77777777" w:rsidR="004F041D" w:rsidRDefault="004F041D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F041D" w14:paraId="3E6FDE0F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6B6D259" w14:textId="77777777" w:rsidR="004F041D" w:rsidRDefault="004F041D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0EB09526" w14:textId="77777777" w:rsidR="004F041D" w:rsidRDefault="004F041D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27568D1A" w14:textId="77777777" w:rsidR="004F041D" w:rsidRDefault="004F041D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F041D" w14:paraId="1C5CEE4D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A6C774" w14:textId="77777777" w:rsidR="004F041D" w:rsidRDefault="004F041D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6D3E9D75" w14:textId="77777777" w:rsidR="004F041D" w:rsidRDefault="004F041D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162B7610" w14:textId="77777777" w:rsidR="004F041D" w:rsidRDefault="004F041D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F041D" w14:paraId="129403D6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2EB313" w14:textId="77777777" w:rsidR="004F041D" w:rsidRDefault="004F041D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7E98B518" w14:textId="77777777" w:rsidR="004F041D" w:rsidRDefault="004F041D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436847B7" w14:textId="77777777" w:rsidR="004F041D" w:rsidRDefault="004F041D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F041D" w14:paraId="3857023A" w14:textId="77777777" w:rsidTr="009F0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363DFBD" w14:textId="77777777" w:rsidR="004F041D" w:rsidRDefault="004F041D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398B3BF0" w14:textId="77777777" w:rsidR="004F041D" w:rsidRDefault="004F041D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2D873DB5" w14:textId="77777777" w:rsidR="004F041D" w:rsidRDefault="004F041D" w:rsidP="009F0A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4F041D" w14:paraId="5DFA2541" w14:textId="77777777" w:rsidTr="009F0A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FD2AC2" w14:textId="77777777" w:rsidR="004F041D" w:rsidRDefault="004F041D" w:rsidP="009F0A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192000</w:t>
            </w:r>
          </w:p>
        </w:tc>
        <w:tc>
          <w:tcPr>
            <w:tcW w:w="1701" w:type="dxa"/>
          </w:tcPr>
          <w:p w14:paraId="175E3D74" w14:textId="77777777" w:rsidR="004F041D" w:rsidRDefault="004F041D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  <w:tc>
          <w:tcPr>
            <w:tcW w:w="1701" w:type="dxa"/>
          </w:tcPr>
          <w:p w14:paraId="1568510D" w14:textId="77777777" w:rsidR="004F041D" w:rsidRDefault="004F041D" w:rsidP="009F0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</w:tbl>
    <w:p w14:paraId="6C11C765" w14:textId="60EE54BD" w:rsidR="009A4246" w:rsidRDefault="009A4246" w:rsidP="009A4246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5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Ensaios de razão dobrada da função </w:t>
      </w:r>
      <w:r w:rsidR="00641DD1">
        <w:rPr>
          <w:rFonts w:ascii="Times New Roman" w:hAnsi="Times New Roman" w:cs="Times New Roman"/>
          <w:sz w:val="18"/>
          <w:szCs w:val="18"/>
          <w:lang w:val="pt-PT"/>
        </w:rPr>
        <w:t xml:space="preserve">reverse </w:t>
      </w:r>
      <w:r>
        <w:rPr>
          <w:rFonts w:ascii="Times New Roman" w:hAnsi="Times New Roman" w:cs="Times New Roman"/>
          <w:sz w:val="18"/>
          <w:szCs w:val="18"/>
          <w:lang w:val="pt-PT"/>
        </w:rPr>
        <w:t>()</w:t>
      </w:r>
    </w:p>
    <w:p w14:paraId="36390098" w14:textId="77777777" w:rsidR="004F0492" w:rsidRDefault="004F0492" w:rsidP="004F0492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640BD23" w14:textId="15955367" w:rsidR="003E35D8" w:rsidRDefault="00966868" w:rsidP="00877DE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ara cada entrada na tabela </w:t>
      </w:r>
      <w:r>
        <w:rPr>
          <w:rFonts w:ascii="Times New Roman" w:hAnsi="Times New Roman" w:cs="Times New Roman"/>
          <w:sz w:val="24"/>
          <w:szCs w:val="24"/>
          <w:lang w:val="pt-PT"/>
        </w:rPr>
        <w:t>5</w:t>
      </w:r>
      <w:r w:rsidR="004919D1">
        <w:rPr>
          <w:rFonts w:ascii="Times New Roman" w:hAnsi="Times New Roman" w:cs="Times New Roman"/>
          <w:sz w:val="24"/>
          <w:szCs w:val="24"/>
          <w:lang w:val="pt-PT"/>
        </w:rPr>
        <w:t>, n sendo o tamanho da queue, foram realizados 1000 testes ao qual o tempo médio de execução é a média geométrica dos tempos dos testes.</w:t>
      </w:r>
    </w:p>
    <w:p w14:paraId="02B51BB4" w14:textId="36B409E9" w:rsidR="00877DEC" w:rsidRDefault="00877DEC" w:rsidP="00877DE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 complexidade temporal assintótica da função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reverse(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>) é linear, isto é facilmente mostrado pela razão de 0 e pelo tempo médio de execução constante independentemente de n (independentemente de n, a função reverse() faz sempre o mesmo número de operações</w:t>
      </w:r>
      <w:r w:rsidR="0031084F">
        <w:rPr>
          <w:rFonts w:ascii="Times New Roman" w:hAnsi="Times New Roman" w:cs="Times New Roman"/>
          <w:sz w:val="24"/>
          <w:szCs w:val="24"/>
          <w:lang w:val="pt-PT"/>
        </w:rPr>
        <w:t>, sendo só preciso trocar o first e last node numa double linked list</w:t>
      </w:r>
      <w:r w:rsidR="00076684"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14:paraId="24615073" w14:textId="7F744ADD" w:rsidR="0031084F" w:rsidRDefault="0031084F" w:rsidP="00877DE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s exemplos gerados são mais uma vez uma lista de dimensão n com valores inteiros aleatórios. O método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reverse(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>) é chamado uma vez por teste para a lista.</w:t>
      </w:r>
    </w:p>
    <w:p w14:paraId="04F8F24A" w14:textId="77777777" w:rsidR="00076684" w:rsidRPr="00877DEC" w:rsidRDefault="00076684" w:rsidP="00877DE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FAD0F5E" w14:textId="77777777" w:rsidR="00DD0AC1" w:rsidRDefault="00DD0AC1" w:rsidP="00A7297B">
      <w:pPr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</w:p>
    <w:p w14:paraId="7AFE4C53" w14:textId="77777777" w:rsidR="00DD0AC1" w:rsidRDefault="00DD0AC1" w:rsidP="00A7297B">
      <w:pPr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</w:p>
    <w:p w14:paraId="3C22C339" w14:textId="77777777" w:rsidR="00DD0AC1" w:rsidRDefault="00DD0AC1" w:rsidP="00A7297B">
      <w:pPr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</w:p>
    <w:p w14:paraId="7F03C461" w14:textId="77777777" w:rsidR="00DD0AC1" w:rsidRDefault="00DD0AC1" w:rsidP="00A7297B">
      <w:pPr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</w:p>
    <w:p w14:paraId="46BBD9A1" w14:textId="77777777" w:rsidR="00DD0AC1" w:rsidRDefault="00DD0AC1" w:rsidP="00A7297B">
      <w:pPr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</w:p>
    <w:p w14:paraId="157EADDF" w14:textId="77777777" w:rsidR="00DD0AC1" w:rsidRDefault="00DD0AC1" w:rsidP="00A7297B">
      <w:pPr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</w:p>
    <w:p w14:paraId="04F94785" w14:textId="6A395BC8" w:rsidR="00A73913" w:rsidRPr="004C7DDA" w:rsidRDefault="00A73913" w:rsidP="00A7391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</w:p>
    <w:sectPr w:rsidR="00A73913" w:rsidRPr="004C7D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88DC" w14:textId="77777777" w:rsidR="008033C8" w:rsidRDefault="008033C8" w:rsidP="00096AD4">
      <w:pPr>
        <w:spacing w:after="0" w:line="240" w:lineRule="auto"/>
      </w:pPr>
      <w:r>
        <w:separator/>
      </w:r>
    </w:p>
  </w:endnote>
  <w:endnote w:type="continuationSeparator" w:id="0">
    <w:p w14:paraId="42F98347" w14:textId="77777777" w:rsidR="008033C8" w:rsidRDefault="008033C8" w:rsidP="0009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850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A7D46" w14:textId="36CC75C5" w:rsidR="00096AD4" w:rsidRDefault="00096A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339F5" w14:textId="77777777" w:rsidR="00096AD4" w:rsidRDefault="00096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6897" w14:textId="77777777" w:rsidR="008033C8" w:rsidRDefault="008033C8" w:rsidP="00096AD4">
      <w:pPr>
        <w:spacing w:after="0" w:line="240" w:lineRule="auto"/>
      </w:pPr>
      <w:r>
        <w:separator/>
      </w:r>
    </w:p>
  </w:footnote>
  <w:footnote w:type="continuationSeparator" w:id="0">
    <w:p w14:paraId="312382AF" w14:textId="77777777" w:rsidR="008033C8" w:rsidRDefault="008033C8" w:rsidP="0009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01670"/>
    <w:multiLevelType w:val="hybridMultilevel"/>
    <w:tmpl w:val="0180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46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FB"/>
    <w:rsid w:val="00044635"/>
    <w:rsid w:val="00076684"/>
    <w:rsid w:val="00096AD4"/>
    <w:rsid w:val="000A3F7C"/>
    <w:rsid w:val="000D0968"/>
    <w:rsid w:val="00131C68"/>
    <w:rsid w:val="001457D3"/>
    <w:rsid w:val="00187E1C"/>
    <w:rsid w:val="001968A7"/>
    <w:rsid w:val="001B22CC"/>
    <w:rsid w:val="001E69F0"/>
    <w:rsid w:val="00222720"/>
    <w:rsid w:val="002665A9"/>
    <w:rsid w:val="002A5E2A"/>
    <w:rsid w:val="002C1B58"/>
    <w:rsid w:val="002E3A4D"/>
    <w:rsid w:val="00302F24"/>
    <w:rsid w:val="0031084F"/>
    <w:rsid w:val="00312F62"/>
    <w:rsid w:val="003269C8"/>
    <w:rsid w:val="00332F2F"/>
    <w:rsid w:val="00335021"/>
    <w:rsid w:val="0036342A"/>
    <w:rsid w:val="0037461C"/>
    <w:rsid w:val="003D0A14"/>
    <w:rsid w:val="003E35D8"/>
    <w:rsid w:val="00435257"/>
    <w:rsid w:val="004919D1"/>
    <w:rsid w:val="004C7DDA"/>
    <w:rsid w:val="004F041D"/>
    <w:rsid w:val="004F0492"/>
    <w:rsid w:val="00507EE2"/>
    <w:rsid w:val="00543218"/>
    <w:rsid w:val="00561854"/>
    <w:rsid w:val="005825AD"/>
    <w:rsid w:val="005B59D7"/>
    <w:rsid w:val="005D2A55"/>
    <w:rsid w:val="005F07C8"/>
    <w:rsid w:val="00616828"/>
    <w:rsid w:val="00625AA8"/>
    <w:rsid w:val="00641DD1"/>
    <w:rsid w:val="00652734"/>
    <w:rsid w:val="006655B7"/>
    <w:rsid w:val="0069707F"/>
    <w:rsid w:val="006A28A7"/>
    <w:rsid w:val="006B4912"/>
    <w:rsid w:val="00726340"/>
    <w:rsid w:val="007367BA"/>
    <w:rsid w:val="0075211B"/>
    <w:rsid w:val="0078369A"/>
    <w:rsid w:val="00784A38"/>
    <w:rsid w:val="0080278B"/>
    <w:rsid w:val="008033C8"/>
    <w:rsid w:val="00833925"/>
    <w:rsid w:val="008353F6"/>
    <w:rsid w:val="00877DEC"/>
    <w:rsid w:val="008C5D98"/>
    <w:rsid w:val="00901BE8"/>
    <w:rsid w:val="00901CB7"/>
    <w:rsid w:val="00920F4D"/>
    <w:rsid w:val="0094172E"/>
    <w:rsid w:val="009544E3"/>
    <w:rsid w:val="00966868"/>
    <w:rsid w:val="0098646C"/>
    <w:rsid w:val="009A4246"/>
    <w:rsid w:val="009A7EB8"/>
    <w:rsid w:val="009C182B"/>
    <w:rsid w:val="009D13FB"/>
    <w:rsid w:val="009F722D"/>
    <w:rsid w:val="00A2540E"/>
    <w:rsid w:val="00A334DB"/>
    <w:rsid w:val="00A7297B"/>
    <w:rsid w:val="00A73913"/>
    <w:rsid w:val="00AF5622"/>
    <w:rsid w:val="00AF74F5"/>
    <w:rsid w:val="00B06DFF"/>
    <w:rsid w:val="00B10CD6"/>
    <w:rsid w:val="00B86CE3"/>
    <w:rsid w:val="00B967B7"/>
    <w:rsid w:val="00BB6382"/>
    <w:rsid w:val="00BD4C72"/>
    <w:rsid w:val="00C20EEB"/>
    <w:rsid w:val="00CF6E1A"/>
    <w:rsid w:val="00D46ADF"/>
    <w:rsid w:val="00D55721"/>
    <w:rsid w:val="00D92A36"/>
    <w:rsid w:val="00DB187A"/>
    <w:rsid w:val="00DB1ADC"/>
    <w:rsid w:val="00DB4930"/>
    <w:rsid w:val="00DD0AC1"/>
    <w:rsid w:val="00E20B05"/>
    <w:rsid w:val="00E45F10"/>
    <w:rsid w:val="00E7313A"/>
    <w:rsid w:val="00EA2AB7"/>
    <w:rsid w:val="00EA3F01"/>
    <w:rsid w:val="00EB414C"/>
    <w:rsid w:val="00EC18AB"/>
    <w:rsid w:val="00EF76E2"/>
    <w:rsid w:val="00F07D5A"/>
    <w:rsid w:val="00F10EE5"/>
    <w:rsid w:val="00F160E1"/>
    <w:rsid w:val="00F34200"/>
    <w:rsid w:val="00F7658D"/>
    <w:rsid w:val="00F95873"/>
    <w:rsid w:val="00FB229E"/>
    <w:rsid w:val="00FC02C6"/>
    <w:rsid w:val="00FD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DFF22"/>
  <w15:chartTrackingRefBased/>
  <w15:docId w15:val="{31F9E210-4735-4C61-9BDE-D3AB2C87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734"/>
    <w:pPr>
      <w:ind w:left="720"/>
      <w:contextualSpacing/>
    </w:pPr>
  </w:style>
  <w:style w:type="table" w:styleId="TableGrid">
    <w:name w:val="Table Grid"/>
    <w:basedOn w:val="TableNormal"/>
    <w:uiPriority w:val="39"/>
    <w:rsid w:val="0056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61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9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D4"/>
  </w:style>
  <w:style w:type="paragraph" w:styleId="Footer">
    <w:name w:val="footer"/>
    <w:basedOn w:val="Normal"/>
    <w:link w:val="FooterChar"/>
    <w:uiPriority w:val="99"/>
    <w:unhideWhenUsed/>
    <w:rsid w:val="0009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D4"/>
  </w:style>
  <w:style w:type="character" w:styleId="PlaceholderText">
    <w:name w:val="Placeholder Text"/>
    <w:basedOn w:val="DefaultParagraphFont"/>
    <w:uiPriority w:val="99"/>
    <w:semiHidden/>
    <w:rsid w:val="00B967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79C8-01E5-40DC-83AD-BDD6E84B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onseca</dc:creator>
  <cp:keywords/>
  <dc:description/>
  <cp:lastModifiedBy>Diogo Fonseca</cp:lastModifiedBy>
  <cp:revision>94</cp:revision>
  <cp:lastPrinted>2023-11-01T01:07:00Z</cp:lastPrinted>
  <dcterms:created xsi:type="dcterms:W3CDTF">2023-10-31T17:02:00Z</dcterms:created>
  <dcterms:modified xsi:type="dcterms:W3CDTF">2023-11-01T01:08:00Z</dcterms:modified>
</cp:coreProperties>
</file>